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928A0" w:rsidR="00D44CAE" w:rsidP="00F91766" w:rsidRDefault="00B928A0" w14:paraId="5D9ACE54" w14:textId="77777777">
      <w:pPr>
        <w:pBdr>
          <w:bottom w:val="single" w:color="00B0F0" w:sz="4" w:space="1"/>
        </w:pBdr>
        <w:jc w:val="center"/>
        <w:rPr>
          <w:rFonts w:cs="Arial"/>
          <w:b/>
          <w:szCs w:val="24"/>
          <w:lang w:val="ca-ES"/>
        </w:rPr>
      </w:pPr>
      <w:r>
        <w:rPr>
          <w:rFonts w:cs="Arial"/>
          <w:b/>
          <w:szCs w:val="24"/>
          <w:lang w:val="ca-ES"/>
        </w:rPr>
        <w:t>Perfil d’empresa sol·licitant</w:t>
      </w:r>
    </w:p>
    <w:p w:rsidRPr="00B928A0" w:rsidR="00B939C5" w:rsidRDefault="00B939C5" w14:paraId="16EA672D" w14:textId="77777777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Pr="00B928A0" w:rsidR="00C3741A" w14:paraId="3B15256F" w14:textId="77777777">
        <w:trPr>
          <w:cantSplit/>
          <w:trHeight w:val="218"/>
        </w:trPr>
        <w:tc>
          <w:tcPr>
            <w:tcW w:w="9214" w:type="dxa"/>
            <w:gridSpan w:val="2"/>
            <w:tcBorders>
              <w:bottom w:val="single" w:color="00B0F0" w:sz="2" w:space="0"/>
            </w:tcBorders>
            <w:shd w:val="clear" w:color="auto" w:fill="auto"/>
            <w:vAlign w:val="center"/>
          </w:tcPr>
          <w:p w:rsidRPr="007F2D5C" w:rsidR="00C3741A" w:rsidP="00C216F0" w:rsidRDefault="00C216F0" w14:paraId="3984EA16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7F2D5C">
              <w:rPr>
                <w:rFonts w:cs="Arial"/>
                <w:b/>
                <w:sz w:val="20"/>
                <w:lang w:val="ca-ES"/>
              </w:rPr>
              <w:t>DADES EMPRESA</w:t>
            </w:r>
          </w:p>
        </w:tc>
      </w:tr>
      <w:tr w:rsidRPr="00B928A0" w:rsidR="00B939C5" w:rsidTr="00A13F19" w14:paraId="6BBA6445" w14:textId="77777777">
        <w:trPr>
          <w:cantSplit/>
          <w:trHeight w:val="176"/>
        </w:trPr>
        <w:tc>
          <w:tcPr>
            <w:tcW w:w="3828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D9D9D9"/>
            <w:vAlign w:val="center"/>
          </w:tcPr>
          <w:p w:rsidRPr="00B928A0" w:rsidR="00B939C5" w:rsidP="00685128" w:rsidRDefault="00B939C5" w14:paraId="3549EC31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NOM DEL PROJECTE</w:t>
            </w:r>
          </w:p>
        </w:tc>
        <w:tc>
          <w:tcPr>
            <w:tcW w:w="5386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auto"/>
            <w:vAlign w:val="center"/>
          </w:tcPr>
          <w:p w:rsidRPr="00B928A0" w:rsidR="00B939C5" w:rsidP="008141F1" w:rsidRDefault="00B939C5" w14:paraId="6FF6D79C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Pr="00B928A0" w:rsidR="00911B0B" w:rsidTr="00A13F19" w14:paraId="2C54D6FA" w14:textId="77777777">
        <w:trPr>
          <w:cantSplit/>
          <w:trHeight w:val="144"/>
        </w:trPr>
        <w:tc>
          <w:tcPr>
            <w:tcW w:w="3828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D9D9D9"/>
            <w:vAlign w:val="center"/>
          </w:tcPr>
          <w:p w:rsidRPr="00B928A0" w:rsidR="00911B0B" w:rsidP="00685128" w:rsidRDefault="00911B0B" w14:paraId="68A59AC8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RAÓ SOCIAL</w:t>
            </w:r>
          </w:p>
        </w:tc>
        <w:tc>
          <w:tcPr>
            <w:tcW w:w="5386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auto"/>
            <w:vAlign w:val="center"/>
          </w:tcPr>
          <w:p w:rsidRPr="00B928A0" w:rsidR="00911B0B" w:rsidP="008141F1" w:rsidRDefault="00911B0B" w14:paraId="342FE444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Pr="00B928A0" w:rsidR="00911B0B" w:rsidTr="00A13F19" w14:paraId="252787D6" w14:textId="77777777">
        <w:trPr>
          <w:cantSplit/>
          <w:trHeight w:val="144"/>
        </w:trPr>
        <w:tc>
          <w:tcPr>
            <w:tcW w:w="3828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D9D9D9"/>
            <w:vAlign w:val="center"/>
          </w:tcPr>
          <w:p w:rsidRPr="00B928A0" w:rsidR="00911B0B" w:rsidP="00152CFA" w:rsidRDefault="00152CFA" w14:paraId="4DC7F93B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DATA DE CONSTITUCIÓ</w:t>
            </w:r>
          </w:p>
        </w:tc>
        <w:tc>
          <w:tcPr>
            <w:tcW w:w="5386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auto"/>
            <w:vAlign w:val="center"/>
          </w:tcPr>
          <w:p w:rsidRPr="00B928A0" w:rsidR="00911B0B" w:rsidP="008141F1" w:rsidRDefault="00911B0B" w14:paraId="0BB1200F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Pr="00B928A0" w:rsidR="00685128" w:rsidTr="00A13F19" w14:paraId="47F4E44B" w14:textId="77777777">
        <w:trPr>
          <w:cantSplit/>
          <w:trHeight w:val="80"/>
        </w:trPr>
        <w:tc>
          <w:tcPr>
            <w:tcW w:w="3828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D9D9D9"/>
          </w:tcPr>
          <w:p w:rsidRPr="00B928A0" w:rsidR="00685128" w:rsidP="009F6A49" w:rsidRDefault="00152CFA" w14:paraId="7892F2E8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SECTOR</w:t>
            </w:r>
          </w:p>
        </w:tc>
        <w:tc>
          <w:tcPr>
            <w:tcW w:w="5386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auto"/>
          </w:tcPr>
          <w:p w:rsidRPr="00B928A0" w:rsidR="00685128" w:rsidP="008141F1" w:rsidRDefault="00685128" w14:paraId="387DAA23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Pr="00B928A0" w:rsidR="00B939C5" w:rsidTr="00A13F19" w14:paraId="007F2ABD" w14:textId="77777777">
        <w:trPr>
          <w:cantSplit/>
          <w:trHeight w:val="175"/>
        </w:trPr>
        <w:tc>
          <w:tcPr>
            <w:tcW w:w="3828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D9D9D9"/>
          </w:tcPr>
          <w:p w:rsidRPr="00B928A0" w:rsidR="00B939C5" w:rsidP="00C216F0" w:rsidRDefault="009F6A49" w14:paraId="18E6FA73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ADREÇA</w:t>
            </w:r>
            <w:r>
              <w:rPr>
                <w:rFonts w:cs="Arial"/>
                <w:b/>
                <w:sz w:val="20"/>
                <w:lang w:val="ca-ES"/>
              </w:rPr>
              <w:t xml:space="preserve"> I POBLACIÓ</w:t>
            </w:r>
          </w:p>
        </w:tc>
        <w:tc>
          <w:tcPr>
            <w:tcW w:w="5386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auto"/>
          </w:tcPr>
          <w:p w:rsidRPr="00B928A0" w:rsidR="00B939C5" w:rsidP="008141F1" w:rsidRDefault="00B939C5" w14:paraId="7022C226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Pr="00B928A0" w:rsidR="00685128" w:rsidTr="00A13F19" w14:paraId="352C337A" w14:textId="77777777">
        <w:trPr>
          <w:cantSplit/>
          <w:trHeight w:val="70"/>
        </w:trPr>
        <w:tc>
          <w:tcPr>
            <w:tcW w:w="3828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D9D9D9"/>
          </w:tcPr>
          <w:p w:rsidRPr="00B928A0" w:rsidR="00685128" w:rsidP="009F6A49" w:rsidRDefault="00CA0DE3" w14:paraId="29973CC0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PÀGINA</w:t>
            </w:r>
            <w:r w:rsidRPr="00B928A0" w:rsidR="009F6A49">
              <w:rPr>
                <w:rFonts w:cs="Arial"/>
                <w:b/>
                <w:sz w:val="20"/>
                <w:lang w:val="ca-ES"/>
              </w:rPr>
              <w:t xml:space="preserve"> WEB</w:t>
            </w:r>
          </w:p>
        </w:tc>
        <w:tc>
          <w:tcPr>
            <w:tcW w:w="5386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auto"/>
          </w:tcPr>
          <w:p w:rsidRPr="00B928A0" w:rsidR="00685128" w:rsidP="008141F1" w:rsidRDefault="00685128" w14:paraId="2A024C0C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Pr="00B928A0" w:rsidR="00D44CAE" w:rsidTr="00A13F19" w14:paraId="1FB7CEDE" w14:textId="77777777">
        <w:trPr>
          <w:cantSplit/>
          <w:trHeight w:val="176"/>
        </w:trPr>
        <w:tc>
          <w:tcPr>
            <w:tcW w:w="3828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D9D9D9"/>
          </w:tcPr>
          <w:p w:rsidRPr="00B928A0" w:rsidR="00D44CAE" w:rsidP="009F6A49" w:rsidRDefault="009F6A49" w14:paraId="7BBF999C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 xml:space="preserve">PERSONA DE CONTACTE </w:t>
            </w:r>
          </w:p>
        </w:tc>
        <w:tc>
          <w:tcPr>
            <w:tcW w:w="5386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auto"/>
          </w:tcPr>
          <w:p w:rsidRPr="00B928A0" w:rsidR="00D44CAE" w:rsidP="008141F1" w:rsidRDefault="00D44CAE" w14:paraId="0074E668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  <w:tr w:rsidRPr="00B928A0" w:rsidR="00D44CAE" w:rsidTr="00A13F19" w14:paraId="28AC255E" w14:textId="77777777">
        <w:trPr>
          <w:cantSplit/>
          <w:trHeight w:val="175"/>
        </w:trPr>
        <w:tc>
          <w:tcPr>
            <w:tcW w:w="3828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D9D9D9"/>
          </w:tcPr>
          <w:p w:rsidRPr="00B928A0" w:rsidR="00D44CAE" w:rsidP="0004736A" w:rsidRDefault="009F6A49" w14:paraId="6987DF22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TELÈFON</w:t>
            </w:r>
            <w:r>
              <w:rPr>
                <w:rFonts w:cs="Arial"/>
                <w:b/>
                <w:sz w:val="20"/>
                <w:lang w:val="ca-ES"/>
              </w:rPr>
              <w:t xml:space="preserve"> CONTACTE</w:t>
            </w:r>
          </w:p>
        </w:tc>
        <w:tc>
          <w:tcPr>
            <w:tcW w:w="5386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auto"/>
          </w:tcPr>
          <w:p w:rsidRPr="00B928A0" w:rsidR="00D44CAE" w:rsidP="008141F1" w:rsidRDefault="00D44CAE" w14:paraId="1C880172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  <w:tr w:rsidRPr="00B928A0" w:rsidR="00723192" w:rsidTr="00A13F19" w14:paraId="72F9E7C8" w14:textId="77777777">
        <w:trPr>
          <w:cantSplit/>
          <w:trHeight w:val="269"/>
        </w:trPr>
        <w:tc>
          <w:tcPr>
            <w:tcW w:w="3828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D9D9D9"/>
          </w:tcPr>
          <w:p w:rsidRPr="00B928A0" w:rsidR="00723192" w:rsidP="00FA3A2A" w:rsidRDefault="009F6A49" w14:paraId="6F224E67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CORREU ELECTRÒNIC</w:t>
            </w:r>
            <w:r w:rsidR="00160695">
              <w:rPr>
                <w:rFonts w:cs="Arial"/>
                <w:b/>
                <w:sz w:val="20"/>
                <w:lang w:val="ca-ES"/>
              </w:rPr>
              <w:t xml:space="preserve"> CONTACTE</w:t>
            </w:r>
          </w:p>
        </w:tc>
        <w:tc>
          <w:tcPr>
            <w:tcW w:w="5386" w:type="dxa"/>
            <w:tcBorders>
              <w:top w:val="single" w:color="00B0F0" w:sz="2" w:space="0"/>
              <w:left w:val="single" w:color="00B0F0" w:sz="2" w:space="0"/>
              <w:bottom w:val="single" w:color="00B0F0" w:sz="2" w:space="0"/>
              <w:right w:val="single" w:color="00B0F0" w:sz="2" w:space="0"/>
            </w:tcBorders>
            <w:shd w:val="clear" w:color="auto" w:fill="auto"/>
          </w:tcPr>
          <w:p w:rsidRPr="00B928A0" w:rsidR="00723192" w:rsidP="00FA3A2A" w:rsidRDefault="00723192" w14:paraId="1226BBA8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</w:tbl>
    <w:p w:rsidR="00685128" w:rsidRDefault="00685128" w14:paraId="783DD5FE" w14:textId="77777777">
      <w:pPr>
        <w:rPr>
          <w:rFonts w:cs="Arial"/>
          <w:sz w:val="20"/>
          <w:lang w:val="ca-ES"/>
        </w:rPr>
      </w:pPr>
    </w:p>
    <w:p w:rsidR="00A13F19" w:rsidRDefault="00A13F19" w14:paraId="774778AA" w14:textId="77777777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color="777777" w:sz="4" w:space="0"/>
          <w:left w:val="single" w:color="777777" w:sz="4" w:space="0"/>
          <w:bottom w:val="single" w:color="777777" w:sz="4" w:space="0"/>
          <w:right w:val="single" w:color="777777" w:sz="4" w:space="0"/>
          <w:insideH w:val="single" w:color="777777" w:sz="4" w:space="0"/>
          <w:insideV w:val="single" w:color="777777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1910"/>
        <w:gridCol w:w="455"/>
        <w:gridCol w:w="1909"/>
        <w:gridCol w:w="455"/>
        <w:gridCol w:w="1818"/>
        <w:gridCol w:w="455"/>
        <w:gridCol w:w="1847"/>
      </w:tblGrid>
      <w:tr w:rsidRPr="00B928A0" w:rsidR="00241003" w:rsidTr="00241003" w14:paraId="22244D1D" w14:textId="77777777">
        <w:trPr>
          <w:cantSplit/>
          <w:trHeight w:val="2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B928A0" w:rsidR="00241003" w:rsidP="00241003" w:rsidRDefault="00241003" w14:paraId="0BED1AA8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 xml:space="preserve">SITUACIÓ DE L’EMPRESA </w:t>
            </w:r>
            <w:r w:rsidRPr="00B928A0">
              <w:rPr>
                <w:rFonts w:cs="Arial"/>
                <w:sz w:val="20"/>
                <w:lang w:val="ca-ES"/>
              </w:rPr>
              <w:t>(X)</w:t>
            </w:r>
          </w:p>
        </w:tc>
      </w:tr>
      <w:tr w:rsidRPr="00B928A0" w:rsidR="00241003" w:rsidTr="00241003" w14:paraId="1C319532" w14:textId="77777777">
        <w:trPr>
          <w:cantSplit/>
          <w:trHeight w:val="20"/>
        </w:trPr>
        <w:tc>
          <w:tcPr>
            <w:tcW w:w="365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auto"/>
            <w:vAlign w:val="center"/>
          </w:tcPr>
          <w:p w:rsidRPr="00B928A0" w:rsidR="00241003" w:rsidP="00241003" w:rsidRDefault="00241003" w14:paraId="65AF2035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910" w:type="dxa"/>
            <w:tcBorders>
              <w:top w:val="nil"/>
              <w:left w:val="single" w:color="00B0F0" w:sz="4" w:space="0"/>
              <w:bottom w:val="nil"/>
              <w:right w:val="single" w:color="00B0F0" w:sz="4" w:space="0"/>
            </w:tcBorders>
            <w:shd w:val="clear" w:color="auto" w:fill="auto"/>
            <w:vAlign w:val="center"/>
          </w:tcPr>
          <w:p w:rsidRPr="00B928A0" w:rsidR="00241003" w:rsidP="00241003" w:rsidRDefault="00241003" w14:paraId="0A7386D2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Prototipatge i/o disseny</w:t>
            </w:r>
          </w:p>
        </w:tc>
        <w:tc>
          <w:tcPr>
            <w:tcW w:w="455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auto"/>
            <w:vAlign w:val="center"/>
          </w:tcPr>
          <w:p w:rsidRPr="00B928A0" w:rsidR="00241003" w:rsidP="00241003" w:rsidRDefault="00241003" w14:paraId="0D07D98B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909" w:type="dxa"/>
            <w:tcBorders>
              <w:top w:val="nil"/>
              <w:left w:val="single" w:color="00B0F0" w:sz="4" w:space="0"/>
              <w:bottom w:val="nil"/>
              <w:right w:val="single" w:color="00B0F0" w:sz="4" w:space="0"/>
            </w:tcBorders>
            <w:shd w:val="clear" w:color="auto" w:fill="auto"/>
            <w:vAlign w:val="center"/>
          </w:tcPr>
          <w:p w:rsidRPr="00B928A0" w:rsidR="00241003" w:rsidP="00241003" w:rsidRDefault="00241003" w14:paraId="01316644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Desenvolupament producte</w:t>
            </w:r>
          </w:p>
        </w:tc>
        <w:tc>
          <w:tcPr>
            <w:tcW w:w="455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auto"/>
            <w:vAlign w:val="center"/>
          </w:tcPr>
          <w:p w:rsidRPr="00B928A0" w:rsidR="00241003" w:rsidP="00241003" w:rsidRDefault="00241003" w14:paraId="5F2CFE17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818" w:type="dxa"/>
            <w:tcBorders>
              <w:top w:val="nil"/>
              <w:left w:val="single" w:color="00B0F0" w:sz="4" w:space="0"/>
              <w:bottom w:val="nil"/>
              <w:right w:val="single" w:color="00B0F0" w:sz="4" w:space="0"/>
            </w:tcBorders>
            <w:shd w:val="clear" w:color="auto" w:fill="auto"/>
            <w:vAlign w:val="center"/>
          </w:tcPr>
          <w:p w:rsidRPr="00B928A0" w:rsidR="00241003" w:rsidP="00241003" w:rsidRDefault="00241003" w14:paraId="5C1CABD2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proofErr w:type="spellStart"/>
            <w:r w:rsidRPr="00B928A0">
              <w:rPr>
                <w:rFonts w:cs="Arial"/>
                <w:b/>
                <w:sz w:val="20"/>
                <w:lang w:val="ca-ES"/>
              </w:rPr>
              <w:t>PreVenda</w:t>
            </w:r>
            <w:proofErr w:type="spellEnd"/>
            <w:r w:rsidRPr="00B928A0">
              <w:rPr>
                <w:rFonts w:cs="Arial"/>
                <w:b/>
                <w:sz w:val="20"/>
                <w:lang w:val="ca-ES"/>
              </w:rPr>
              <w:t xml:space="preserve"> / Comercialització</w:t>
            </w:r>
          </w:p>
        </w:tc>
        <w:tc>
          <w:tcPr>
            <w:tcW w:w="455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auto"/>
            <w:vAlign w:val="center"/>
          </w:tcPr>
          <w:p w:rsidRPr="00B928A0" w:rsidR="00241003" w:rsidP="00241003" w:rsidRDefault="00241003" w14:paraId="52F87912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847" w:type="dxa"/>
            <w:tcBorders>
              <w:top w:val="nil"/>
              <w:left w:val="single" w:color="00B0F0" w:sz="4" w:space="0"/>
              <w:bottom w:val="nil"/>
              <w:right w:val="nil"/>
            </w:tcBorders>
            <w:shd w:val="clear" w:color="auto" w:fill="auto"/>
            <w:vAlign w:val="center"/>
          </w:tcPr>
          <w:p w:rsidRPr="00B928A0" w:rsidR="00241003" w:rsidP="00241003" w:rsidRDefault="00241003" w14:paraId="214982F4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Creixement</w:t>
            </w:r>
          </w:p>
        </w:tc>
      </w:tr>
    </w:tbl>
    <w:p w:rsidR="00241003" w:rsidRDefault="00241003" w14:paraId="35356EBD" w14:textId="77777777">
      <w:pPr>
        <w:rPr>
          <w:rFonts w:cs="Arial"/>
          <w:sz w:val="20"/>
          <w:lang w:val="ca-ES"/>
        </w:rPr>
      </w:pPr>
    </w:p>
    <w:p w:rsidRPr="00B928A0" w:rsidR="00A13F19" w:rsidRDefault="00A13F19" w14:paraId="5DE61EC0" w14:textId="77777777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color="777777" w:sz="4" w:space="0"/>
          <w:left w:val="single" w:color="777777" w:sz="4" w:space="0"/>
          <w:bottom w:val="single" w:color="777777" w:sz="4" w:space="0"/>
          <w:right w:val="single" w:color="777777" w:sz="4" w:space="0"/>
          <w:insideH w:val="single" w:color="777777" w:sz="4" w:space="0"/>
          <w:insideV w:val="single" w:color="777777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Pr="00B928A0" w:rsidR="00685128" w14:paraId="2ABD74D8" w14:textId="77777777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color="00B0F0" w:sz="4" w:space="0"/>
              <w:right w:val="nil"/>
            </w:tcBorders>
            <w:shd w:val="clear" w:color="auto" w:fill="auto"/>
            <w:vAlign w:val="center"/>
          </w:tcPr>
          <w:p w:rsidRPr="00B928A0" w:rsidR="00685128" w:rsidP="00CB4748" w:rsidRDefault="00CB4748" w14:paraId="6036A0A3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MISSIÓ</w:t>
            </w:r>
            <w:r w:rsidRPr="00B928A0" w:rsidR="00EA3A88">
              <w:rPr>
                <w:rFonts w:cs="Arial"/>
                <w:b/>
                <w:sz w:val="20"/>
                <w:lang w:val="ca-ES"/>
              </w:rPr>
              <w:t xml:space="preserve"> </w:t>
            </w:r>
            <w:r w:rsidR="00141619">
              <w:rPr>
                <w:rFonts w:cs="Arial"/>
                <w:sz w:val="20"/>
                <w:lang w:val="ca-ES"/>
              </w:rPr>
              <w:t>(2 línies</w:t>
            </w:r>
            <w:r w:rsidRPr="00B928A0">
              <w:rPr>
                <w:rFonts w:cs="Arial"/>
                <w:sz w:val="20"/>
                <w:lang w:val="ca-ES"/>
              </w:rPr>
              <w:t>)</w:t>
            </w:r>
          </w:p>
        </w:tc>
      </w:tr>
      <w:tr w:rsidRPr="00B928A0" w:rsidR="00685128" w14:paraId="1BC6D42F" w14:textId="77777777">
        <w:trPr>
          <w:cantSplit/>
          <w:trHeight w:val="116"/>
        </w:trPr>
        <w:tc>
          <w:tcPr>
            <w:tcW w:w="9214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</w:tcPr>
          <w:p w:rsidRPr="00B928A0" w:rsidR="00685128" w:rsidP="00685128" w:rsidRDefault="00685128" w14:paraId="41383DF6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Pr="00B928A0" w:rsidR="00623423" w:rsidP="00685128" w:rsidRDefault="00623423" w14:paraId="25ADE8C0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685128" w:rsidRDefault="00685128" w14:paraId="35C6DF06" w14:textId="77777777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color="777777" w:sz="4" w:space="0"/>
          <w:left w:val="single" w:color="777777" w:sz="4" w:space="0"/>
          <w:bottom w:val="single" w:color="777777" w:sz="4" w:space="0"/>
          <w:right w:val="single" w:color="777777" w:sz="4" w:space="0"/>
          <w:insideH w:val="single" w:color="777777" w:sz="4" w:space="0"/>
          <w:insideV w:val="single" w:color="777777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Pr="00B928A0" w:rsidR="00241003" w:rsidTr="00241003" w14:paraId="653D9508" w14:textId="77777777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color="00B0F0" w:sz="4" w:space="0"/>
              <w:right w:val="nil"/>
            </w:tcBorders>
            <w:shd w:val="clear" w:color="auto" w:fill="auto"/>
            <w:vAlign w:val="center"/>
          </w:tcPr>
          <w:p w:rsidRPr="00B928A0" w:rsidR="00241003" w:rsidP="00241003" w:rsidRDefault="00241003" w14:paraId="2966BBC1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DESCRIPCIÓ DE L’EMPRESA</w:t>
            </w:r>
            <w:r w:rsidRPr="00B928A0">
              <w:rPr>
                <w:rFonts w:cs="Arial"/>
                <w:b/>
                <w:sz w:val="20"/>
                <w:lang w:val="ca-ES"/>
              </w:rPr>
              <w:t xml:space="preserve"> </w:t>
            </w:r>
            <w:r>
              <w:rPr>
                <w:rFonts w:cs="Arial"/>
                <w:sz w:val="20"/>
                <w:lang w:val="ca-ES"/>
              </w:rPr>
              <w:t>(5</w:t>
            </w:r>
            <w:r w:rsidR="00141619">
              <w:rPr>
                <w:rFonts w:cs="Arial"/>
                <w:sz w:val="20"/>
                <w:lang w:val="ca-ES"/>
              </w:rPr>
              <w:t xml:space="preserve"> línies</w:t>
            </w:r>
            <w:r w:rsidRPr="00B928A0">
              <w:rPr>
                <w:rFonts w:cs="Arial"/>
                <w:sz w:val="20"/>
                <w:lang w:val="ca-ES"/>
              </w:rPr>
              <w:t>)</w:t>
            </w:r>
          </w:p>
        </w:tc>
      </w:tr>
      <w:tr w:rsidRPr="00B928A0" w:rsidR="00241003" w:rsidTr="00241003" w14:paraId="541C3246" w14:textId="77777777">
        <w:trPr>
          <w:cantSplit/>
          <w:trHeight w:val="116"/>
        </w:trPr>
        <w:tc>
          <w:tcPr>
            <w:tcW w:w="9214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</w:tcPr>
          <w:p w:rsidRPr="00B928A0" w:rsidR="00241003" w:rsidP="00241003" w:rsidRDefault="00241003" w14:paraId="068B3D69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241003" w:rsidP="00241003" w:rsidRDefault="00241003" w14:paraId="26BF8F08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241003" w:rsidP="00241003" w:rsidRDefault="00241003" w14:paraId="1DDEEDFD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241003" w:rsidP="00241003" w:rsidRDefault="00241003" w14:paraId="0C5CD2B6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Pr="00B928A0" w:rsidR="00241003" w:rsidP="00241003" w:rsidRDefault="00241003" w14:paraId="600C54C0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Pr="00B928A0" w:rsidR="00685128" w:rsidRDefault="00685128" w14:paraId="58C1902E" w14:textId="77777777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color="777777" w:sz="4" w:space="0"/>
          <w:left w:val="single" w:color="777777" w:sz="4" w:space="0"/>
          <w:bottom w:val="single" w:color="777777" w:sz="4" w:space="0"/>
          <w:right w:val="single" w:color="777777" w:sz="4" w:space="0"/>
          <w:insideH w:val="single" w:color="777777" w:sz="4" w:space="0"/>
          <w:insideV w:val="single" w:color="777777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Pr="00B928A0" w:rsidR="000A6E48" w14:paraId="666A4D4A" w14:textId="77777777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color="00B0F0" w:sz="4" w:space="0"/>
              <w:right w:val="nil"/>
            </w:tcBorders>
            <w:shd w:val="clear" w:color="auto" w:fill="auto"/>
            <w:vAlign w:val="center"/>
          </w:tcPr>
          <w:p w:rsidRPr="00B928A0" w:rsidR="000A6E48" w:rsidP="000A6E48" w:rsidRDefault="00EA3A88" w14:paraId="14C50C01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NECESSITAT RESOLTA</w:t>
            </w:r>
            <w:r w:rsidRPr="00B928A0" w:rsidR="00D44CAE">
              <w:rPr>
                <w:rFonts w:cs="Arial"/>
                <w:b/>
                <w:sz w:val="20"/>
                <w:lang w:val="ca-ES"/>
              </w:rPr>
              <w:t xml:space="preserve"> </w:t>
            </w:r>
            <w:r w:rsidRPr="00B928A0" w:rsidR="00E30671">
              <w:rPr>
                <w:rFonts w:cs="Arial"/>
                <w:sz w:val="20"/>
                <w:lang w:val="ca-ES"/>
              </w:rPr>
              <w:t>(3</w:t>
            </w:r>
            <w:r w:rsidRPr="00B928A0" w:rsidR="00D44CAE">
              <w:rPr>
                <w:rFonts w:cs="Arial"/>
                <w:sz w:val="20"/>
                <w:lang w:val="ca-ES"/>
              </w:rPr>
              <w:t xml:space="preserve"> línies)</w:t>
            </w:r>
          </w:p>
        </w:tc>
      </w:tr>
      <w:tr w:rsidRPr="00B928A0" w:rsidR="000A6E48" w14:paraId="61BB16B8" w14:textId="77777777">
        <w:trPr>
          <w:cantSplit/>
          <w:trHeight w:val="116"/>
        </w:trPr>
        <w:tc>
          <w:tcPr>
            <w:tcW w:w="9214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</w:tcPr>
          <w:p w:rsidRPr="00B928A0" w:rsidR="00E30671" w:rsidP="00DC7873" w:rsidRDefault="00CB4748" w14:paraId="1724024D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 xml:space="preserve">Què? </w:t>
            </w:r>
          </w:p>
          <w:p w:rsidRPr="00B928A0" w:rsidR="00E30671" w:rsidP="00DC7873" w:rsidRDefault="00CB4748" w14:paraId="5B790575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 xml:space="preserve">A qui? </w:t>
            </w:r>
          </w:p>
          <w:p w:rsidRPr="00B928A0" w:rsidR="00DC7873" w:rsidP="000A6E48" w:rsidRDefault="00CB4748" w14:paraId="4CD35044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Com?</w:t>
            </w:r>
            <w:r w:rsidRPr="00B928A0" w:rsidR="00DC7873">
              <w:rPr>
                <w:rFonts w:cs="Arial"/>
                <w:sz w:val="20"/>
                <w:lang w:val="ca-ES"/>
              </w:rPr>
              <w:t xml:space="preserve"> </w:t>
            </w:r>
          </w:p>
        </w:tc>
      </w:tr>
    </w:tbl>
    <w:p w:rsidRPr="00B928A0" w:rsidR="00B70030" w:rsidP="00B70030" w:rsidRDefault="00B70030" w14:paraId="61637EC3" w14:textId="77777777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color="777777" w:sz="4" w:space="0"/>
          <w:left w:val="single" w:color="777777" w:sz="4" w:space="0"/>
          <w:bottom w:val="single" w:color="777777" w:sz="4" w:space="0"/>
          <w:right w:val="single" w:color="777777" w:sz="4" w:space="0"/>
          <w:insideH w:val="single" w:color="777777" w:sz="4" w:space="0"/>
          <w:insideV w:val="single" w:color="777777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Pr="00B928A0" w:rsidR="00CB4748" w:rsidTr="00FA3A2A" w14:paraId="27EE5DFA" w14:textId="77777777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color="00B0F0" w:sz="4" w:space="0"/>
              <w:right w:val="nil"/>
            </w:tcBorders>
            <w:shd w:val="clear" w:color="auto" w:fill="auto"/>
            <w:vAlign w:val="center"/>
          </w:tcPr>
          <w:p w:rsidRPr="00B928A0" w:rsidR="00CB4748" w:rsidP="00A13F19" w:rsidRDefault="00CB4748" w14:paraId="4102EA96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DESCRIPCIÓ PRODUCTE /SERVEI</w:t>
            </w:r>
            <w:r w:rsidRPr="00B928A0" w:rsidR="00D44CAE">
              <w:rPr>
                <w:rFonts w:cs="Arial"/>
                <w:b/>
                <w:sz w:val="20"/>
                <w:lang w:val="ca-ES"/>
              </w:rPr>
              <w:t xml:space="preserve"> </w:t>
            </w:r>
            <w:r w:rsidR="00141619">
              <w:rPr>
                <w:rFonts w:cs="Arial"/>
                <w:sz w:val="20"/>
                <w:lang w:val="ca-ES"/>
              </w:rPr>
              <w:t>(3 línies</w:t>
            </w:r>
            <w:r w:rsidRPr="00B928A0" w:rsidR="00A13F19">
              <w:rPr>
                <w:rFonts w:cs="Arial"/>
                <w:sz w:val="20"/>
                <w:lang w:val="ca-ES"/>
              </w:rPr>
              <w:t>)</w:t>
            </w:r>
          </w:p>
        </w:tc>
      </w:tr>
      <w:tr w:rsidRPr="00B928A0" w:rsidR="00CB4748" w:rsidTr="00FA3A2A" w14:paraId="57D02CD3" w14:textId="77777777">
        <w:trPr>
          <w:cantSplit/>
          <w:trHeight w:val="116"/>
        </w:trPr>
        <w:tc>
          <w:tcPr>
            <w:tcW w:w="9214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</w:tcPr>
          <w:p w:rsidRPr="00B928A0" w:rsidR="00CB4748" w:rsidP="00CB4748" w:rsidRDefault="00CB4748" w14:paraId="7E97FF5B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CB4748" w:rsidP="00CB4748" w:rsidRDefault="00CB4748" w14:paraId="2FDDAC9A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AE3C89" w:rsidP="00CB4748" w:rsidRDefault="00AE3C89" w14:paraId="6633600B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Pr="00B928A0" w:rsidR="00AE3C89" w:rsidP="00CB4748" w:rsidRDefault="00AE3C89" w14:paraId="6FBD9A2A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CB4748" w:rsidP="11A3251E" w:rsidRDefault="00CB4748" w14:paraId="68548652" w14:textId="77777777">
      <w:pPr>
        <w:rPr>
          <w:rFonts w:cs="Arial"/>
          <w:sz w:val="20"/>
          <w:szCs w:val="20"/>
          <w:lang w:val="ca-ES"/>
        </w:rPr>
      </w:pPr>
    </w:p>
    <w:p w:rsidR="11A3251E" w:rsidP="11A3251E" w:rsidRDefault="11A3251E" w14:paraId="3FDABC23" w14:textId="07752A64">
      <w:pPr>
        <w:pStyle w:val="Normal"/>
        <w:rPr>
          <w:rFonts w:cs="Arial"/>
          <w:sz w:val="20"/>
          <w:szCs w:val="20"/>
          <w:lang w:val="ca-ES"/>
        </w:rPr>
      </w:pPr>
    </w:p>
    <w:p w:rsidR="00D53685" w:rsidP="00B70030" w:rsidRDefault="00D53685" w14:paraId="7F9D7BC7" w14:textId="77777777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color="777777" w:sz="4" w:space="0"/>
          <w:left w:val="single" w:color="777777" w:sz="4" w:space="0"/>
          <w:bottom w:val="single" w:color="777777" w:sz="4" w:space="0"/>
          <w:right w:val="single" w:color="777777" w:sz="4" w:space="0"/>
          <w:insideH w:val="single" w:color="777777" w:sz="4" w:space="0"/>
          <w:insideV w:val="single" w:color="777777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Pr="00B928A0" w:rsidR="007F2D5C" w:rsidTr="007F2D5C" w14:paraId="106E558A" w14:textId="77777777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color="00B0F0" w:sz="4" w:space="0"/>
              <w:right w:val="nil"/>
            </w:tcBorders>
            <w:shd w:val="clear" w:color="auto" w:fill="auto"/>
            <w:vAlign w:val="center"/>
          </w:tcPr>
          <w:p w:rsidRPr="00B928A0" w:rsidR="007F2D5C" w:rsidP="007F2D5C" w:rsidRDefault="007F2D5C" w14:paraId="57A28252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 xml:space="preserve">MERCAT DE REFERÈNCIA I </w:t>
            </w:r>
            <w:r w:rsidRPr="00B928A0">
              <w:rPr>
                <w:rFonts w:cs="Arial"/>
                <w:b/>
                <w:sz w:val="20"/>
                <w:lang w:val="ca-ES"/>
              </w:rPr>
              <w:t xml:space="preserve">SEGMENTS DE MERCAT </w:t>
            </w:r>
            <w:r w:rsidR="00141619">
              <w:rPr>
                <w:rFonts w:cs="Arial"/>
                <w:sz w:val="20"/>
                <w:lang w:val="ca-ES"/>
              </w:rPr>
              <w:t>(3 línies</w:t>
            </w:r>
            <w:r w:rsidRPr="00B928A0" w:rsidR="00A13F19">
              <w:rPr>
                <w:rFonts w:cs="Arial"/>
                <w:sz w:val="20"/>
                <w:lang w:val="ca-ES"/>
              </w:rPr>
              <w:t>)</w:t>
            </w:r>
          </w:p>
        </w:tc>
      </w:tr>
      <w:tr w:rsidRPr="00B928A0" w:rsidR="007F2D5C" w:rsidTr="007F2D5C" w14:paraId="42E28A29" w14:textId="77777777">
        <w:trPr>
          <w:cantSplit/>
          <w:trHeight w:val="218"/>
        </w:trPr>
        <w:tc>
          <w:tcPr>
            <w:tcW w:w="9214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auto"/>
            <w:vAlign w:val="center"/>
          </w:tcPr>
          <w:p w:rsidRPr="00B928A0" w:rsidR="007F2D5C" w:rsidP="007F2D5C" w:rsidRDefault="007F2D5C" w14:paraId="73D44920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  <w:p w:rsidRPr="00B928A0" w:rsidR="007F2D5C" w:rsidP="007F2D5C" w:rsidRDefault="007F2D5C" w14:paraId="32064118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  <w:p w:rsidRPr="00B928A0" w:rsidR="007F2D5C" w:rsidP="007F2D5C" w:rsidRDefault="007F2D5C" w14:paraId="34FC01EC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  <w:tr w:rsidRPr="00B928A0" w:rsidR="00A13F19" w:rsidTr="00CA0DE3" w14:paraId="37666E4A" w14:textId="77777777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color="00B0F0" w:sz="4" w:space="0"/>
              <w:right w:val="nil"/>
            </w:tcBorders>
            <w:shd w:val="clear" w:color="auto" w:fill="auto"/>
            <w:vAlign w:val="center"/>
          </w:tcPr>
          <w:p w:rsidRPr="00B928A0" w:rsidR="00A13F19" w:rsidP="00CA0DE3" w:rsidRDefault="00A13F19" w14:paraId="79DD3C7D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lastRenderedPageBreak/>
              <w:t xml:space="preserve">ESTRATÈGIA DE VENDES I DE MARQUETING </w:t>
            </w:r>
            <w:r w:rsidR="00141619">
              <w:rPr>
                <w:rFonts w:cs="Arial"/>
                <w:sz w:val="20"/>
                <w:lang w:val="ca-ES"/>
              </w:rPr>
              <w:t>(3 línies</w:t>
            </w:r>
            <w:r w:rsidRPr="00B928A0">
              <w:rPr>
                <w:rFonts w:cs="Arial"/>
                <w:sz w:val="20"/>
                <w:lang w:val="ca-ES"/>
              </w:rPr>
              <w:t>)</w:t>
            </w:r>
          </w:p>
        </w:tc>
      </w:tr>
      <w:tr w:rsidRPr="00B928A0" w:rsidR="00A13F19" w:rsidTr="00CA0DE3" w14:paraId="58A9265B" w14:textId="77777777">
        <w:trPr>
          <w:cantSplit/>
          <w:trHeight w:val="218"/>
        </w:trPr>
        <w:tc>
          <w:tcPr>
            <w:tcW w:w="9214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auto"/>
            <w:vAlign w:val="center"/>
          </w:tcPr>
          <w:p w:rsidRPr="00B928A0" w:rsidR="00A13F19" w:rsidP="00CA0DE3" w:rsidRDefault="00A13F19" w14:paraId="6FA1CF7E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  <w:p w:rsidRPr="00B928A0" w:rsidR="00A13F19" w:rsidP="00CA0DE3" w:rsidRDefault="00A13F19" w14:paraId="2DA200F9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  <w:p w:rsidRPr="00B928A0" w:rsidR="00A13F19" w:rsidP="00CA0DE3" w:rsidRDefault="00A13F19" w14:paraId="3B0C0F06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</w:tbl>
    <w:p w:rsidRPr="00B928A0" w:rsidR="00A13F19" w:rsidP="00B70030" w:rsidRDefault="00A13F19" w14:paraId="6C314E58" w14:textId="77777777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color="777777" w:sz="4" w:space="0"/>
          <w:left w:val="single" w:color="777777" w:sz="4" w:space="0"/>
          <w:bottom w:val="single" w:color="777777" w:sz="4" w:space="0"/>
          <w:right w:val="single" w:color="777777" w:sz="4" w:space="0"/>
          <w:insideH w:val="single" w:color="777777" w:sz="4" w:space="0"/>
          <w:insideV w:val="single" w:color="777777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Pr="00B928A0" w:rsidR="00B70030" w14:paraId="5D15306E" w14:textId="77777777">
        <w:trPr>
          <w:cantSplit/>
          <w:trHeight w:val="20"/>
        </w:trPr>
        <w:tc>
          <w:tcPr>
            <w:tcW w:w="1191" w:type="dxa"/>
            <w:tcBorders>
              <w:top w:val="nil"/>
              <w:left w:val="nil"/>
              <w:bottom w:val="single" w:color="00B0F0" w:sz="4" w:space="0"/>
              <w:right w:val="nil"/>
            </w:tcBorders>
            <w:shd w:val="clear" w:color="auto" w:fill="auto"/>
            <w:vAlign w:val="center"/>
          </w:tcPr>
          <w:p w:rsidRPr="00B928A0" w:rsidR="00B70030" w:rsidP="00EA3A88" w:rsidRDefault="00B70030" w14:paraId="3A976547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MODEL DE NEGOCI</w:t>
            </w:r>
            <w:r w:rsidR="00B939C5">
              <w:rPr>
                <w:rFonts w:cs="Arial"/>
                <w:b/>
                <w:sz w:val="20"/>
                <w:lang w:val="ca-ES"/>
              </w:rPr>
              <w:t>. Fonts d’ingressos</w:t>
            </w:r>
            <w:r w:rsidRPr="00B928A0" w:rsidR="00D44CAE">
              <w:rPr>
                <w:rFonts w:cs="Arial"/>
                <w:b/>
                <w:sz w:val="20"/>
                <w:lang w:val="ca-ES"/>
              </w:rPr>
              <w:t xml:space="preserve"> </w:t>
            </w:r>
            <w:r w:rsidR="00141619">
              <w:rPr>
                <w:rFonts w:cs="Arial"/>
                <w:sz w:val="20"/>
                <w:lang w:val="ca-ES"/>
              </w:rPr>
              <w:t>(3 línies</w:t>
            </w:r>
            <w:r w:rsidRPr="00B928A0" w:rsidR="00A13F19">
              <w:rPr>
                <w:rFonts w:cs="Arial"/>
                <w:sz w:val="20"/>
                <w:lang w:val="ca-ES"/>
              </w:rPr>
              <w:t>)</w:t>
            </w:r>
          </w:p>
        </w:tc>
      </w:tr>
      <w:tr w:rsidRPr="00B928A0" w:rsidR="00B70030" w14:paraId="18B6BFD0" w14:textId="77777777">
        <w:trPr>
          <w:cantSplit/>
          <w:trHeight w:val="116"/>
        </w:trPr>
        <w:tc>
          <w:tcPr>
            <w:tcW w:w="1191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</w:tcPr>
          <w:p w:rsidRPr="00B928A0" w:rsidR="00B70030" w:rsidP="00B70030" w:rsidRDefault="00B70030" w14:paraId="10EFCB6C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Pr="00B928A0" w:rsidR="00353959" w:rsidP="00B70030" w:rsidRDefault="00353959" w14:paraId="5A5BB172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Pr="00B928A0" w:rsidR="00D44CAE" w:rsidP="00B70030" w:rsidRDefault="00D44CAE" w14:paraId="0AB339A2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7F2D5C" w:rsidRDefault="007F2D5C" w14:paraId="35E95EBD" w14:textId="77777777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color="777777" w:sz="4" w:space="0"/>
          <w:left w:val="single" w:color="777777" w:sz="4" w:space="0"/>
          <w:bottom w:val="single" w:color="777777" w:sz="4" w:space="0"/>
          <w:right w:val="single" w:color="777777" w:sz="4" w:space="0"/>
          <w:insideH w:val="single" w:color="777777" w:sz="4" w:space="0"/>
          <w:insideV w:val="single" w:color="777777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Pr="00B928A0" w:rsidR="007F2D5C" w:rsidTr="007F2D5C" w14:paraId="528934D9" w14:textId="77777777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color="00B0F0" w:sz="4" w:space="0"/>
              <w:right w:val="nil"/>
            </w:tcBorders>
            <w:shd w:val="clear" w:color="auto" w:fill="auto"/>
            <w:vAlign w:val="center"/>
          </w:tcPr>
          <w:p w:rsidRPr="00B928A0" w:rsidR="007F2D5C" w:rsidP="007F2D5C" w:rsidRDefault="007F2D5C" w14:paraId="54E439C6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 xml:space="preserve">AVANTATGE COMPETITIU </w:t>
            </w:r>
            <w:r>
              <w:rPr>
                <w:rFonts w:cs="Arial"/>
                <w:b/>
                <w:sz w:val="20"/>
                <w:lang w:val="ca-ES"/>
              </w:rPr>
              <w:t xml:space="preserve">I COMPETIDORS </w:t>
            </w:r>
            <w:r w:rsidR="00141619">
              <w:rPr>
                <w:rFonts w:cs="Arial"/>
                <w:sz w:val="20"/>
                <w:lang w:val="ca-ES"/>
              </w:rPr>
              <w:t>(3 línies</w:t>
            </w:r>
            <w:r w:rsidRPr="00B928A0" w:rsidR="00A13F19">
              <w:rPr>
                <w:rFonts w:cs="Arial"/>
                <w:sz w:val="20"/>
                <w:lang w:val="ca-ES"/>
              </w:rPr>
              <w:t>)</w:t>
            </w:r>
          </w:p>
        </w:tc>
      </w:tr>
      <w:tr w:rsidRPr="00B928A0" w:rsidR="007F2D5C" w:rsidTr="007F2D5C" w14:paraId="6085D61E" w14:textId="77777777">
        <w:trPr>
          <w:cantSplit/>
          <w:trHeight w:val="218"/>
        </w:trPr>
        <w:tc>
          <w:tcPr>
            <w:tcW w:w="9214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auto"/>
            <w:vAlign w:val="center"/>
          </w:tcPr>
          <w:p w:rsidRPr="00B928A0" w:rsidR="007F2D5C" w:rsidP="007F2D5C" w:rsidRDefault="007F2D5C" w14:paraId="74BD5374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  <w:p w:rsidRPr="00B928A0" w:rsidR="007F2D5C" w:rsidP="007F2D5C" w:rsidRDefault="007F2D5C" w14:paraId="1E377531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  <w:p w:rsidRPr="00B928A0" w:rsidR="007F2D5C" w:rsidP="007F2D5C" w:rsidRDefault="007F2D5C" w14:paraId="50978994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</w:p>
        </w:tc>
      </w:tr>
    </w:tbl>
    <w:p w:rsidRPr="00B928A0" w:rsidR="007F2D5C" w:rsidRDefault="007F2D5C" w14:paraId="0974378F" w14:textId="77777777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color="777777" w:sz="4" w:space="0"/>
          <w:left w:val="single" w:color="777777" w:sz="4" w:space="0"/>
          <w:bottom w:val="single" w:color="777777" w:sz="4" w:space="0"/>
          <w:right w:val="single" w:color="777777" w:sz="4" w:space="0"/>
          <w:insideH w:val="single" w:color="777777" w:sz="4" w:space="0"/>
          <w:insideV w:val="single" w:color="777777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Pr="00B928A0" w:rsidR="00685128" w14:paraId="4B401C61" w14:textId="77777777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color="00B0F0" w:sz="4" w:space="0"/>
              <w:right w:val="nil"/>
            </w:tcBorders>
            <w:shd w:val="clear" w:color="auto" w:fill="auto"/>
            <w:vAlign w:val="center"/>
          </w:tcPr>
          <w:p w:rsidRPr="00B928A0" w:rsidR="00685128" w:rsidP="00065C5D" w:rsidRDefault="00685128" w14:paraId="4A8429B0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EQUIP</w:t>
            </w:r>
            <w:r w:rsidRPr="00B928A0" w:rsidR="00EA3A88">
              <w:rPr>
                <w:rFonts w:cs="Arial"/>
                <w:b/>
                <w:sz w:val="20"/>
                <w:lang w:val="ca-ES"/>
              </w:rPr>
              <w:t xml:space="preserve"> </w:t>
            </w:r>
            <w:r w:rsidR="00141619">
              <w:rPr>
                <w:rFonts w:cs="Arial"/>
                <w:sz w:val="20"/>
                <w:lang w:val="ca-ES"/>
              </w:rPr>
              <w:t>(5 línies</w:t>
            </w:r>
            <w:r w:rsidRPr="00B928A0" w:rsidR="00A13F19">
              <w:rPr>
                <w:rFonts w:cs="Arial"/>
                <w:sz w:val="20"/>
                <w:lang w:val="ca-ES"/>
              </w:rPr>
              <w:t>)</w:t>
            </w:r>
          </w:p>
        </w:tc>
      </w:tr>
      <w:tr w:rsidRPr="00B928A0" w:rsidR="00685128" w14:paraId="502F0503" w14:textId="77777777">
        <w:trPr>
          <w:cantSplit/>
          <w:trHeight w:val="116"/>
        </w:trPr>
        <w:tc>
          <w:tcPr>
            <w:tcW w:w="9214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</w:tcPr>
          <w:p w:rsidRPr="00B928A0" w:rsidR="00353959" w:rsidP="008141F1" w:rsidRDefault="00353959" w14:paraId="758D8E1A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D44CAE" w:rsidP="008141F1" w:rsidRDefault="00D44CAE" w14:paraId="2EF44713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Pr="00B928A0" w:rsidR="00D44CAE" w:rsidP="008141F1" w:rsidRDefault="00D44CAE" w14:paraId="6C577439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Pr="00B928A0" w:rsidR="00623423" w:rsidP="008141F1" w:rsidRDefault="00623423" w14:paraId="7212A41E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094A4B" w:rsidRDefault="00094A4B" w14:paraId="36E03682" w14:textId="77777777">
      <w:pPr>
        <w:rPr>
          <w:rFonts w:cs="Arial"/>
          <w:sz w:val="20"/>
          <w:lang w:val="ca-ES"/>
        </w:rPr>
      </w:pPr>
    </w:p>
    <w:p w:rsidRPr="00177701" w:rsidR="00177701" w:rsidRDefault="00177701" w14:paraId="5297DAB7" w14:textId="77777777">
      <w:pPr>
        <w:rPr>
          <w:rFonts w:cs="Arial"/>
          <w:b/>
          <w:sz w:val="20"/>
          <w:lang w:val="ca-ES"/>
        </w:rPr>
      </w:pPr>
      <w:r w:rsidRPr="00177701">
        <w:rPr>
          <w:rFonts w:cs="Arial"/>
          <w:b/>
          <w:sz w:val="20"/>
          <w:lang w:val="ca-ES"/>
        </w:rPr>
        <w:t>PREVISIONS ECONÒMIQUES</w:t>
      </w:r>
    </w:p>
    <w:tbl>
      <w:tblPr>
        <w:tblW w:w="8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1209"/>
        <w:gridCol w:w="1209"/>
        <w:gridCol w:w="1209"/>
        <w:gridCol w:w="1209"/>
        <w:gridCol w:w="1209"/>
      </w:tblGrid>
      <w:tr w:rsidRPr="00B928A0" w:rsidR="00AE3C89" w:rsidTr="00AE3C89" w14:paraId="7B02D4CA" w14:textId="77777777">
        <w:trPr>
          <w:cantSplit/>
          <w:trHeight w:val="89"/>
        </w:trPr>
        <w:tc>
          <w:tcPr>
            <w:tcW w:w="2020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D9D9D9"/>
            <w:vAlign w:val="center"/>
          </w:tcPr>
          <w:p w:rsidRPr="00B928A0" w:rsidR="00AE3C89" w:rsidP="00177701" w:rsidRDefault="00AE3C89" w14:paraId="26AE6EE1" w14:textId="79F08496">
            <w:pPr>
              <w:spacing w:before="60" w:after="60"/>
              <w:jc w:val="center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Unitats €</w:t>
            </w: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D9D9D9"/>
            <w:vAlign w:val="center"/>
          </w:tcPr>
          <w:p w:rsidRPr="00B928A0" w:rsidR="00AE3C89" w:rsidP="00A43A27" w:rsidRDefault="00384980" w14:paraId="0CE083C2" w14:textId="2B1F3A71">
            <w:pPr>
              <w:spacing w:before="60" w:after="60"/>
              <w:jc w:val="center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2024</w:t>
            </w: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D9D9D9"/>
            <w:vAlign w:val="center"/>
          </w:tcPr>
          <w:p w:rsidRPr="00B928A0" w:rsidR="00AE3C89" w:rsidP="00A43A27" w:rsidRDefault="00384980" w14:paraId="1C2B7109" w14:textId="3A716541">
            <w:pPr>
              <w:spacing w:before="60" w:after="60"/>
              <w:jc w:val="center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2025</w:t>
            </w: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D9D9D9"/>
            <w:vAlign w:val="center"/>
          </w:tcPr>
          <w:p w:rsidRPr="00B928A0" w:rsidR="00AE3C89" w:rsidP="00A43A27" w:rsidRDefault="00384980" w14:paraId="499C2BA7" w14:textId="2DD8AAF1">
            <w:pPr>
              <w:spacing w:before="60" w:after="60"/>
              <w:jc w:val="center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2026</w:t>
            </w: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D9D9D9"/>
            <w:vAlign w:val="center"/>
          </w:tcPr>
          <w:p w:rsidRPr="00B928A0" w:rsidR="00AE3C89" w:rsidP="00A43A27" w:rsidRDefault="00384980" w14:paraId="07438727" w14:textId="4C808753">
            <w:pPr>
              <w:spacing w:before="60" w:after="60"/>
              <w:jc w:val="center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2027</w:t>
            </w: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D9D9D9"/>
            <w:vAlign w:val="center"/>
          </w:tcPr>
          <w:p w:rsidRPr="00B928A0" w:rsidR="00AE3C89" w:rsidP="00A43A27" w:rsidRDefault="00384980" w14:paraId="44A4A2B5" w14:textId="41D79A4A">
            <w:pPr>
              <w:spacing w:before="60" w:after="60"/>
              <w:jc w:val="center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2028</w:t>
            </w:r>
          </w:p>
        </w:tc>
      </w:tr>
      <w:tr w:rsidRPr="00B928A0" w:rsidR="00AE3C89" w:rsidTr="00AE3C89" w14:paraId="363EC575" w14:textId="77777777">
        <w:trPr>
          <w:cantSplit/>
          <w:trHeight w:val="89"/>
        </w:trPr>
        <w:tc>
          <w:tcPr>
            <w:tcW w:w="2020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auto"/>
            <w:vAlign w:val="center"/>
          </w:tcPr>
          <w:p w:rsidRPr="00B928A0" w:rsidR="00AE3C89" w:rsidP="008141F1" w:rsidRDefault="00AE3C89" w14:paraId="36AA3DD3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INGRESSO</w:t>
            </w:r>
            <w:r w:rsidRPr="00B928A0">
              <w:rPr>
                <w:rFonts w:cs="Arial"/>
                <w:b/>
                <w:sz w:val="20"/>
                <w:lang w:val="ca-ES"/>
              </w:rPr>
              <w:t>S</w:t>
            </w: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  <w:vAlign w:val="center"/>
          </w:tcPr>
          <w:p w:rsidRPr="00B928A0" w:rsidR="00AE3C89" w:rsidP="008141F1" w:rsidRDefault="00AE3C89" w14:paraId="3C12859E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  <w:vAlign w:val="center"/>
          </w:tcPr>
          <w:p w:rsidRPr="00B928A0" w:rsidR="00AE3C89" w:rsidP="008141F1" w:rsidRDefault="00AE3C89" w14:paraId="2D9CE08E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  <w:vAlign w:val="center"/>
          </w:tcPr>
          <w:p w:rsidRPr="00B928A0" w:rsidR="00AE3C89" w:rsidP="008141F1" w:rsidRDefault="00AE3C89" w14:paraId="765F7F79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48AA47A2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478AE34C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Pr="00B928A0" w:rsidR="00AE3C89" w:rsidTr="00AE3C89" w14:paraId="36B7A12B" w14:textId="77777777">
        <w:trPr>
          <w:cantSplit/>
          <w:trHeight w:val="80"/>
        </w:trPr>
        <w:tc>
          <w:tcPr>
            <w:tcW w:w="2020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auto"/>
          </w:tcPr>
          <w:p w:rsidRPr="00B928A0" w:rsidR="00AE3C89" w:rsidP="008141F1" w:rsidRDefault="00AE3C89" w14:paraId="2129F418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DESPESES</w:t>
            </w: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61860758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6DD4B7DF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149EDE59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2DC4CB62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71BB3A47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Pr="00B928A0" w:rsidR="00AE3C89" w:rsidTr="00AE3C89" w14:paraId="5A07140F" w14:textId="77777777">
        <w:trPr>
          <w:cantSplit/>
          <w:trHeight w:val="80"/>
        </w:trPr>
        <w:tc>
          <w:tcPr>
            <w:tcW w:w="2020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auto"/>
          </w:tcPr>
          <w:p w:rsidRPr="00B928A0" w:rsidR="00AE3C89" w:rsidP="008141F1" w:rsidRDefault="00AE3C89" w14:paraId="3DAEAD56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Bº NET</w:t>
            </w: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713C975A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3C87531A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2E8BEC94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48FFC554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17420002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Pr="00B928A0" w:rsidR="00AE3C89" w:rsidTr="00AE3C89" w14:paraId="453E3ABA" w14:textId="77777777">
        <w:trPr>
          <w:cantSplit/>
          <w:trHeight w:val="89"/>
        </w:trPr>
        <w:tc>
          <w:tcPr>
            <w:tcW w:w="2020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auto"/>
          </w:tcPr>
          <w:p w:rsidRPr="00B928A0" w:rsidR="00AE3C89" w:rsidP="008141F1" w:rsidRDefault="00AE3C89" w14:paraId="5C995A4A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Nº</w:t>
            </w:r>
            <w:r w:rsidRPr="00B928A0">
              <w:rPr>
                <w:rFonts w:cs="Arial"/>
                <w:b/>
                <w:sz w:val="20"/>
                <w:lang w:val="ca-ES"/>
              </w:rPr>
              <w:t>TREBALLADORS</w:t>
            </w: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0229B6BB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1553E25A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4E1F55F0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2330AE5B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  <w:tc>
          <w:tcPr>
            <w:tcW w:w="1209" w:type="dxa"/>
            <w:tcBorders>
              <w:top w:val="single" w:color="00B0F0" w:sz="4" w:space="0"/>
              <w:left w:val="single" w:color="00B0F0" w:sz="4" w:space="0"/>
              <w:bottom w:val="single" w:color="00B0F0" w:sz="4" w:space="0"/>
              <w:right w:val="single" w:color="00B0F0" w:sz="4" w:space="0"/>
            </w:tcBorders>
            <w:shd w:val="clear" w:color="auto" w:fill="FFFFFF"/>
          </w:tcPr>
          <w:p w:rsidRPr="00B928A0" w:rsidR="00AE3C89" w:rsidP="008141F1" w:rsidRDefault="00AE3C89" w14:paraId="1D9DAE8E" w14:textId="77777777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Pr="00B928A0" w:rsidR="00A13F19" w:rsidRDefault="00A13F19" w14:paraId="7F5FD3CC" w14:textId="77777777">
      <w:pPr>
        <w:rPr>
          <w:rFonts w:cs="Arial"/>
          <w:sz w:val="20"/>
          <w:lang w:val="ca-ES"/>
        </w:rPr>
      </w:pPr>
    </w:p>
    <w:tbl>
      <w:tblPr>
        <w:tblW w:w="9214" w:type="dxa"/>
        <w:tblInd w:w="-72" w:type="dxa"/>
        <w:tblBorders>
          <w:top w:val="single" w:color="777777" w:sz="4" w:space="0"/>
          <w:left w:val="single" w:color="777777" w:sz="4" w:space="0"/>
          <w:bottom w:val="single" w:color="777777" w:sz="4" w:space="0"/>
          <w:right w:val="single" w:color="777777" w:sz="4" w:space="0"/>
          <w:insideH w:val="single" w:color="777777" w:sz="4" w:space="0"/>
          <w:insideV w:val="single" w:color="777777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528"/>
      </w:tblGrid>
      <w:tr w:rsidRPr="00B928A0" w:rsidR="003F6895" w14:paraId="205D1B39" w14:textId="77777777">
        <w:trPr>
          <w:cantSplit/>
          <w:trHeight w:val="218"/>
        </w:trPr>
        <w:tc>
          <w:tcPr>
            <w:tcW w:w="9214" w:type="dxa"/>
            <w:gridSpan w:val="2"/>
            <w:tcBorders>
              <w:top w:val="nil"/>
              <w:left w:val="nil"/>
              <w:bottom w:val="single" w:color="00B0F0" w:sz="4" w:space="0"/>
              <w:right w:val="nil"/>
            </w:tcBorders>
            <w:shd w:val="clear" w:color="auto" w:fill="auto"/>
            <w:vAlign w:val="center"/>
          </w:tcPr>
          <w:p w:rsidRPr="00B928A0" w:rsidR="003F6895" w:rsidP="00177701" w:rsidRDefault="00177701" w14:paraId="1A4D3E56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RONDA FINANÇAMENT ACTUAL</w:t>
            </w:r>
          </w:p>
        </w:tc>
      </w:tr>
      <w:tr w:rsidRPr="00B928A0" w:rsidR="008972C9" w:rsidTr="003E0B76" w14:paraId="40204724" w14:textId="77777777">
        <w:trPr>
          <w:cantSplit/>
          <w:trHeight w:val="90"/>
        </w:trPr>
        <w:tc>
          <w:tcPr>
            <w:tcW w:w="3686" w:type="dxa"/>
            <w:tcBorders>
              <w:top w:val="single" w:color="00B0F0" w:sz="4" w:space="0"/>
              <w:left w:val="single" w:color="00B0F0" w:sz="4" w:space="0"/>
              <w:bottom w:val="single" w:color="00B0F0" w:sz="6" w:space="0"/>
              <w:right w:val="single" w:color="00B0F0" w:sz="6" w:space="0"/>
            </w:tcBorders>
            <w:shd w:val="clear" w:color="auto" w:fill="D9D9D9"/>
            <w:vAlign w:val="center"/>
          </w:tcPr>
          <w:p w:rsidRPr="00B928A0" w:rsidR="008972C9" w:rsidP="00A43A27" w:rsidRDefault="008972C9" w14:paraId="2EEA131A" w14:textId="77777777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 w:rsidRPr="00B928A0">
              <w:rPr>
                <w:rFonts w:cs="Arial"/>
                <w:b/>
                <w:sz w:val="20"/>
                <w:lang w:val="ca-ES"/>
              </w:rPr>
              <w:t>VALORACIÓ PRE-MONEY</w:t>
            </w:r>
            <w:r w:rsidR="00A13F19">
              <w:rPr>
                <w:rFonts w:cs="Arial"/>
                <w:b/>
                <w:sz w:val="20"/>
                <w:lang w:val="ca-ES"/>
              </w:rPr>
              <w:t xml:space="preserve"> (€)</w:t>
            </w:r>
          </w:p>
        </w:tc>
        <w:tc>
          <w:tcPr>
            <w:tcW w:w="5528" w:type="dxa"/>
            <w:tcBorders>
              <w:top w:val="single" w:color="00B0F0" w:sz="4" w:space="0"/>
              <w:left w:val="single" w:color="00B0F0" w:sz="6" w:space="0"/>
              <w:bottom w:val="single" w:color="00B0F0" w:sz="6" w:space="0"/>
              <w:right w:val="single" w:color="00B0F0" w:sz="4" w:space="0"/>
            </w:tcBorders>
            <w:shd w:val="clear" w:color="auto" w:fill="auto"/>
            <w:vAlign w:val="center"/>
          </w:tcPr>
          <w:p w:rsidRPr="00B928A0" w:rsidR="008972C9" w:rsidP="008972C9" w:rsidRDefault="008972C9" w14:paraId="64EBAB87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Pr="00B928A0" w:rsidR="00B939C5" w:rsidTr="003E0B76" w14:paraId="6A39531F" w14:textId="77777777">
        <w:trPr>
          <w:cantSplit/>
          <w:trHeight w:val="176"/>
        </w:trPr>
        <w:tc>
          <w:tcPr>
            <w:tcW w:w="3686" w:type="dxa"/>
            <w:tcBorders>
              <w:top w:val="single" w:color="00B0F0" w:sz="4" w:space="0"/>
              <w:left w:val="single" w:color="00B0F0" w:sz="4" w:space="0"/>
              <w:bottom w:val="single" w:color="00B0F0" w:sz="6" w:space="0"/>
              <w:right w:val="single" w:color="00B0F0" w:sz="6" w:space="0"/>
            </w:tcBorders>
            <w:shd w:val="clear" w:color="auto" w:fill="D9D9D9"/>
            <w:vAlign w:val="center"/>
          </w:tcPr>
          <w:p w:rsidRPr="00B928A0" w:rsidR="00B939C5" w:rsidP="00177701" w:rsidRDefault="00177701" w14:paraId="3155F58A" w14:textId="572614ED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 xml:space="preserve">CAPITAL </w:t>
            </w:r>
            <w:r w:rsidR="00384980">
              <w:rPr>
                <w:rFonts w:cs="Arial"/>
                <w:b/>
                <w:sz w:val="20"/>
                <w:lang w:val="ca-ES"/>
              </w:rPr>
              <w:t xml:space="preserve">ACTUAL </w:t>
            </w:r>
            <w:r>
              <w:rPr>
                <w:rFonts w:cs="Arial"/>
                <w:b/>
                <w:sz w:val="20"/>
                <w:lang w:val="ca-ES"/>
              </w:rPr>
              <w:t>(€)</w:t>
            </w:r>
            <w:r w:rsidR="00384980">
              <w:rPr>
                <w:rFonts w:cs="Arial"/>
                <w:b/>
                <w:sz w:val="20"/>
                <w:lang w:val="ca-ES"/>
              </w:rPr>
              <w:t xml:space="preserve"> </w:t>
            </w:r>
          </w:p>
        </w:tc>
        <w:tc>
          <w:tcPr>
            <w:tcW w:w="5528" w:type="dxa"/>
            <w:tcBorders>
              <w:top w:val="single" w:color="00B0F0" w:sz="6" w:space="0"/>
              <w:left w:val="single" w:color="00B0F0" w:sz="6" w:space="0"/>
              <w:bottom w:val="single" w:color="00CCFF" w:sz="4" w:space="0"/>
              <w:right w:val="single" w:color="00B0F0" w:sz="4" w:space="0"/>
            </w:tcBorders>
            <w:shd w:val="clear" w:color="auto" w:fill="auto"/>
            <w:vAlign w:val="center"/>
          </w:tcPr>
          <w:p w:rsidRPr="00B928A0" w:rsidR="00B939C5" w:rsidP="008141F1" w:rsidRDefault="00B939C5" w14:paraId="49B97138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Pr="00B928A0" w:rsidR="00384980" w:rsidTr="003E0B76" w14:paraId="75540172" w14:textId="77777777">
        <w:trPr>
          <w:cantSplit/>
          <w:trHeight w:val="176"/>
        </w:trPr>
        <w:tc>
          <w:tcPr>
            <w:tcW w:w="3686" w:type="dxa"/>
            <w:tcBorders>
              <w:top w:val="single" w:color="00B0F0" w:sz="4" w:space="0"/>
              <w:left w:val="single" w:color="00B0F0" w:sz="4" w:space="0"/>
              <w:bottom w:val="single" w:color="00B0F0" w:sz="6" w:space="0"/>
              <w:right w:val="single" w:color="00B0F0" w:sz="6" w:space="0"/>
            </w:tcBorders>
            <w:shd w:val="clear" w:color="auto" w:fill="D9D9D9"/>
            <w:vAlign w:val="center"/>
          </w:tcPr>
          <w:p w:rsidR="00384980" w:rsidP="00177701" w:rsidRDefault="00384980" w14:paraId="0A15AC12" w14:textId="4A796829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PATRIMONI NET ACTUAL (€)</w:t>
            </w:r>
          </w:p>
        </w:tc>
        <w:tc>
          <w:tcPr>
            <w:tcW w:w="5528" w:type="dxa"/>
            <w:tcBorders>
              <w:top w:val="single" w:color="00B0F0" w:sz="6" w:space="0"/>
              <w:left w:val="single" w:color="00B0F0" w:sz="6" w:space="0"/>
              <w:bottom w:val="single" w:color="00CCFF" w:sz="4" w:space="0"/>
              <w:right w:val="single" w:color="00B0F0" w:sz="4" w:space="0"/>
            </w:tcBorders>
            <w:shd w:val="clear" w:color="auto" w:fill="auto"/>
            <w:vAlign w:val="center"/>
          </w:tcPr>
          <w:p w:rsidRPr="00B928A0" w:rsidR="00384980" w:rsidP="008141F1" w:rsidRDefault="00384980" w14:paraId="7C76D19A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Pr="00B928A0" w:rsidR="008C5AA1" w:rsidTr="003E0B76" w14:paraId="0F0617A3" w14:textId="77777777">
        <w:trPr>
          <w:cantSplit/>
          <w:trHeight w:val="176"/>
        </w:trPr>
        <w:tc>
          <w:tcPr>
            <w:tcW w:w="3686" w:type="dxa"/>
            <w:tcBorders>
              <w:top w:val="single" w:color="00B0F0" w:sz="4" w:space="0"/>
              <w:left w:val="single" w:color="00B0F0" w:sz="4" w:space="0"/>
              <w:bottom w:val="single" w:color="00B0F0" w:sz="6" w:space="0"/>
              <w:right w:val="single" w:color="00B0F0" w:sz="6" w:space="0"/>
            </w:tcBorders>
            <w:shd w:val="clear" w:color="auto" w:fill="D9D9D9"/>
            <w:vAlign w:val="center"/>
          </w:tcPr>
          <w:p w:rsidR="008C5AA1" w:rsidP="00177701" w:rsidRDefault="008C5AA1" w14:paraId="287A5CDD" w14:textId="78B6DB5D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DEUTE (€)</w:t>
            </w:r>
          </w:p>
        </w:tc>
        <w:tc>
          <w:tcPr>
            <w:tcW w:w="5528" w:type="dxa"/>
            <w:tcBorders>
              <w:top w:val="single" w:color="00B0F0" w:sz="6" w:space="0"/>
              <w:left w:val="single" w:color="00B0F0" w:sz="6" w:space="0"/>
              <w:bottom w:val="single" w:color="00CCFF" w:sz="4" w:space="0"/>
              <w:right w:val="single" w:color="00B0F0" w:sz="4" w:space="0"/>
            </w:tcBorders>
            <w:shd w:val="clear" w:color="auto" w:fill="auto"/>
            <w:vAlign w:val="center"/>
          </w:tcPr>
          <w:p w:rsidRPr="00B928A0" w:rsidR="008C5AA1" w:rsidP="008141F1" w:rsidRDefault="008C5AA1" w14:paraId="79496073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Pr="00B928A0" w:rsidR="00B939C5" w:rsidTr="003E0B76" w14:paraId="355EA103" w14:textId="77777777">
        <w:trPr>
          <w:cantSplit/>
          <w:trHeight w:val="175"/>
        </w:trPr>
        <w:tc>
          <w:tcPr>
            <w:tcW w:w="3686" w:type="dxa"/>
            <w:tcBorders>
              <w:top w:val="single" w:color="00B0F0" w:sz="4" w:space="0"/>
              <w:left w:val="single" w:color="00B0F0" w:sz="4" w:space="0"/>
              <w:bottom w:val="single" w:color="00B0F0" w:sz="6" w:space="0"/>
              <w:right w:val="single" w:color="00B0F0" w:sz="6" w:space="0"/>
            </w:tcBorders>
            <w:shd w:val="clear" w:color="auto" w:fill="D9D9D9"/>
            <w:vAlign w:val="center"/>
          </w:tcPr>
          <w:p w:rsidRPr="00B928A0" w:rsidR="00B939C5" w:rsidP="00A43A27" w:rsidRDefault="00384980" w14:paraId="3436CE0A" w14:textId="590B18E4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NECESSITAT DE FINANÇAMENT</w:t>
            </w:r>
            <w:r w:rsidR="00177701">
              <w:rPr>
                <w:rFonts w:cs="Arial"/>
                <w:b/>
                <w:sz w:val="20"/>
                <w:lang w:val="ca-ES"/>
              </w:rPr>
              <w:t xml:space="preserve"> (€)</w:t>
            </w:r>
          </w:p>
        </w:tc>
        <w:tc>
          <w:tcPr>
            <w:tcW w:w="5528" w:type="dxa"/>
            <w:tcBorders>
              <w:top w:val="single" w:color="00CCFF" w:sz="4" w:space="0"/>
              <w:left w:val="single" w:color="00B0F0" w:sz="6" w:space="0"/>
              <w:bottom w:val="single" w:color="00B0F0" w:sz="6" w:space="0"/>
              <w:right w:val="single" w:color="00B0F0" w:sz="4" w:space="0"/>
            </w:tcBorders>
            <w:shd w:val="clear" w:color="auto" w:fill="auto"/>
            <w:vAlign w:val="center"/>
          </w:tcPr>
          <w:p w:rsidRPr="00B928A0" w:rsidR="00B939C5" w:rsidP="008141F1" w:rsidRDefault="00B939C5" w14:paraId="358B2030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Pr="00B928A0" w:rsidR="00C3741A" w:rsidTr="003E0B76" w14:paraId="71D4731C" w14:textId="77777777">
        <w:trPr>
          <w:cantSplit/>
          <w:trHeight w:val="80"/>
        </w:trPr>
        <w:tc>
          <w:tcPr>
            <w:tcW w:w="3686" w:type="dxa"/>
            <w:tcBorders>
              <w:top w:val="single" w:color="00B0F0" w:sz="6" w:space="0"/>
              <w:left w:val="single" w:color="00B0F0" w:sz="4" w:space="0"/>
              <w:bottom w:val="single" w:color="00B0F0" w:sz="4" w:space="0"/>
              <w:right w:val="single" w:color="00B0F0" w:sz="6" w:space="0"/>
            </w:tcBorders>
            <w:shd w:val="clear" w:color="auto" w:fill="D9D9D9"/>
          </w:tcPr>
          <w:p w:rsidRPr="00B928A0" w:rsidR="00C3741A" w:rsidP="00177701" w:rsidRDefault="00384980" w14:paraId="0A53C630" w14:textId="5B89C994">
            <w:pPr>
              <w:spacing w:before="60" w:after="60"/>
              <w:rPr>
                <w:rFonts w:cs="Arial"/>
                <w:b/>
                <w:sz w:val="20"/>
                <w:lang w:val="ca-ES"/>
              </w:rPr>
            </w:pPr>
            <w:r>
              <w:rPr>
                <w:rFonts w:cs="Arial"/>
                <w:b/>
                <w:sz w:val="20"/>
                <w:lang w:val="ca-ES"/>
              </w:rPr>
              <w:t>OBJECTE DE</w:t>
            </w:r>
            <w:r w:rsidR="008C5AA1">
              <w:rPr>
                <w:rFonts w:cs="Arial"/>
                <w:b/>
                <w:sz w:val="20"/>
                <w:lang w:val="ca-ES"/>
              </w:rPr>
              <w:t xml:space="preserve">L </w:t>
            </w:r>
            <w:r>
              <w:rPr>
                <w:rFonts w:cs="Arial"/>
                <w:b/>
                <w:sz w:val="20"/>
                <w:lang w:val="ca-ES"/>
              </w:rPr>
              <w:t>FINANÇAMENT</w:t>
            </w:r>
          </w:p>
        </w:tc>
        <w:tc>
          <w:tcPr>
            <w:tcW w:w="5528" w:type="dxa"/>
            <w:tcBorders>
              <w:top w:val="single" w:color="00B0F0" w:sz="6" w:space="0"/>
              <w:left w:val="single" w:color="00B0F0" w:sz="6" w:space="0"/>
              <w:bottom w:val="single" w:color="00B0F0" w:sz="4" w:space="0"/>
              <w:right w:val="single" w:color="00B0F0" w:sz="4" w:space="0"/>
            </w:tcBorders>
            <w:shd w:val="clear" w:color="auto" w:fill="auto"/>
          </w:tcPr>
          <w:p w:rsidR="00C3741A" w:rsidP="008141F1" w:rsidRDefault="00C3741A" w14:paraId="4AE6C799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  <w:p w:rsidRPr="00B928A0" w:rsidR="00707553" w:rsidP="008141F1" w:rsidRDefault="00707553" w14:paraId="12842036" w14:textId="77777777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</w:tbl>
    <w:p w:rsidRPr="00B928A0" w:rsidR="003F6895" w:rsidRDefault="003F6895" w14:paraId="7E50DB8D" w14:textId="77777777">
      <w:pPr>
        <w:rPr>
          <w:rFonts w:cs="Arial"/>
          <w:sz w:val="20"/>
          <w:lang w:val="ca-ES"/>
        </w:rPr>
      </w:pPr>
    </w:p>
    <w:p w:rsidR="008972C9" w:rsidP="15093576" w:rsidRDefault="00BE2008" w14:paraId="7F039D17" w14:textId="2A755977">
      <w:pPr>
        <w:jc w:val="both"/>
        <w:rPr>
          <w:rFonts w:cs="Arial"/>
          <w:lang w:val="ca-ES"/>
        </w:rPr>
      </w:pPr>
      <w:r w:rsidRPr="11A3251E" w:rsidR="00BE2008">
        <w:rPr>
          <w:rFonts w:cs="Arial"/>
          <w:lang w:val="ca-ES"/>
        </w:rPr>
        <w:t xml:space="preserve">La data límit per enviar aquesta fitxa és el </w:t>
      </w:r>
      <w:r w:rsidRPr="11A3251E" w:rsidR="004B0922">
        <w:rPr>
          <w:rFonts w:cs="Arial"/>
          <w:b w:val="1"/>
          <w:bCs w:val="1"/>
          <w:lang w:val="ca-ES"/>
        </w:rPr>
        <w:t>dijous</w:t>
      </w:r>
      <w:r w:rsidRPr="11A3251E" w:rsidR="00AE3C89">
        <w:rPr>
          <w:rFonts w:cs="Arial"/>
          <w:b w:val="1"/>
          <w:bCs w:val="1"/>
          <w:lang w:val="ca-ES"/>
        </w:rPr>
        <w:t xml:space="preserve"> dia </w:t>
      </w:r>
      <w:r w:rsidRPr="11A3251E" w:rsidR="189F701B">
        <w:rPr>
          <w:rFonts w:cs="Arial"/>
          <w:b w:val="1"/>
          <w:bCs w:val="1"/>
          <w:lang w:val="ca-ES"/>
        </w:rPr>
        <w:t>1</w:t>
      </w:r>
      <w:r w:rsidRPr="11A3251E" w:rsidR="004B0922">
        <w:rPr>
          <w:rFonts w:cs="Arial"/>
          <w:b w:val="1"/>
          <w:bCs w:val="1"/>
          <w:lang w:val="ca-ES"/>
        </w:rPr>
        <w:t>8</w:t>
      </w:r>
      <w:r w:rsidRPr="11A3251E" w:rsidR="00384980">
        <w:rPr>
          <w:rFonts w:cs="Arial"/>
          <w:b w:val="1"/>
          <w:bCs w:val="1"/>
          <w:lang w:val="ca-ES"/>
        </w:rPr>
        <w:t xml:space="preserve"> d</w:t>
      </w:r>
      <w:r w:rsidRPr="11A3251E" w:rsidR="004B0922">
        <w:rPr>
          <w:rFonts w:cs="Arial"/>
          <w:b w:val="1"/>
          <w:bCs w:val="1"/>
          <w:lang w:val="ca-ES"/>
        </w:rPr>
        <w:t xml:space="preserve">’abril </w:t>
      </w:r>
      <w:r w:rsidRPr="11A3251E" w:rsidR="00384980">
        <w:rPr>
          <w:rFonts w:cs="Arial"/>
          <w:b w:val="1"/>
          <w:bCs w:val="1"/>
          <w:lang w:val="ca-ES"/>
        </w:rPr>
        <w:t>del 2024</w:t>
      </w:r>
      <w:r w:rsidRPr="11A3251E" w:rsidR="00AE3C89">
        <w:rPr>
          <w:rFonts w:cs="Arial"/>
          <w:b w:val="1"/>
          <w:bCs w:val="1"/>
          <w:lang w:val="ca-ES"/>
        </w:rPr>
        <w:t xml:space="preserve"> a les 24</w:t>
      </w:r>
      <w:r w:rsidRPr="11A3251E" w:rsidR="003E0B76">
        <w:rPr>
          <w:rFonts w:cs="Arial"/>
          <w:b w:val="1"/>
          <w:bCs w:val="1"/>
          <w:lang w:val="ca-ES"/>
        </w:rPr>
        <w:t>h</w:t>
      </w:r>
      <w:r w:rsidRPr="11A3251E" w:rsidR="00BE2008">
        <w:rPr>
          <w:rFonts w:cs="Arial"/>
          <w:lang w:val="ca-ES"/>
        </w:rPr>
        <w:t>. Envieu-ho a</w:t>
      </w:r>
      <w:r w:rsidRPr="11A3251E" w:rsidR="00C830D0">
        <w:rPr>
          <w:rFonts w:cs="Arial"/>
          <w:lang w:val="ca-ES"/>
        </w:rPr>
        <w:t xml:space="preserve"> </w:t>
      </w:r>
      <w:hyperlink r:id="Rd568c07638b84678">
        <w:r w:rsidRPr="11A3251E" w:rsidR="00AE3C89">
          <w:rPr>
            <w:rStyle w:val="Hipervnculo"/>
            <w:rFonts w:cs="Arial"/>
            <w:lang w:val="ca-ES"/>
          </w:rPr>
          <w:t>info@bancat.com</w:t>
        </w:r>
      </w:hyperlink>
      <w:r w:rsidRPr="11A3251E" w:rsidR="00AE3C89">
        <w:rPr>
          <w:rFonts w:cs="Arial"/>
          <w:lang w:val="ca-ES"/>
        </w:rPr>
        <w:t xml:space="preserve"> </w:t>
      </w:r>
      <w:r w:rsidRPr="11A3251E" w:rsidR="001911E9">
        <w:rPr>
          <w:rFonts w:cs="Arial"/>
          <w:lang w:val="ca-ES"/>
        </w:rPr>
        <w:t>amb assumpte “</w:t>
      </w:r>
      <w:r w:rsidRPr="11A3251E" w:rsidR="004B0922">
        <w:rPr>
          <w:rFonts w:cs="Arial"/>
          <w:lang w:val="ca-ES"/>
        </w:rPr>
        <w:t xml:space="preserve">Jornades </w:t>
      </w:r>
      <w:r w:rsidRPr="11A3251E" w:rsidR="1395C901">
        <w:rPr>
          <w:rFonts w:cs="Arial"/>
          <w:lang w:val="ca-ES"/>
        </w:rPr>
        <w:t>Entrepreneu</w:t>
      </w:r>
      <w:r w:rsidRPr="11A3251E" w:rsidR="3D51E94F">
        <w:rPr>
          <w:rFonts w:cs="Arial"/>
          <w:lang w:val="ca-ES"/>
        </w:rPr>
        <w:t>r</w:t>
      </w:r>
      <w:r w:rsidRPr="11A3251E" w:rsidR="1395C901">
        <w:rPr>
          <w:rFonts w:cs="Arial"/>
          <w:lang w:val="ca-ES"/>
        </w:rPr>
        <w:t>2</w:t>
      </w:r>
      <w:r w:rsidRPr="11A3251E" w:rsidR="004B0922">
        <w:rPr>
          <w:rFonts w:cs="Arial"/>
          <w:lang w:val="ca-ES"/>
        </w:rPr>
        <w:t>Business</w:t>
      </w:r>
      <w:r w:rsidRPr="11A3251E" w:rsidR="251BE775">
        <w:rPr>
          <w:rFonts w:cs="Arial"/>
          <w:lang w:val="ca-ES"/>
        </w:rPr>
        <w:t xml:space="preserve"> </w:t>
      </w:r>
      <w:r w:rsidRPr="11A3251E" w:rsidR="004B0922">
        <w:rPr>
          <w:rFonts w:cs="Arial"/>
          <w:lang w:val="ca-ES"/>
        </w:rPr>
        <w:t>Matching</w:t>
      </w:r>
      <w:r w:rsidRPr="11A3251E" w:rsidR="00F10155">
        <w:rPr>
          <w:rFonts w:cs="Arial"/>
          <w:lang w:val="ca-ES"/>
        </w:rPr>
        <w:t>”.</w:t>
      </w:r>
    </w:p>
    <w:p w:rsidR="002C5DF5" w:rsidP="00C830D0" w:rsidRDefault="002C5DF5" w14:paraId="3C08B700" w14:textId="77777777">
      <w:pPr>
        <w:jc w:val="both"/>
        <w:rPr>
          <w:rFonts w:cs="Arial"/>
          <w:sz w:val="16"/>
          <w:szCs w:val="16"/>
          <w:lang w:val="ca-ES"/>
        </w:rPr>
      </w:pPr>
    </w:p>
    <w:p w:rsidRPr="002C5DF5" w:rsidR="002C5DF5" w:rsidP="00C830D0" w:rsidRDefault="002C5DF5" w14:paraId="73735D17" w14:textId="77777777">
      <w:pPr>
        <w:jc w:val="both"/>
        <w:rPr>
          <w:rFonts w:cs="Arial"/>
          <w:color w:val="FF0000"/>
          <w:sz w:val="16"/>
          <w:szCs w:val="16"/>
          <w:lang w:val="ca-ES"/>
        </w:rPr>
      </w:pPr>
    </w:p>
    <w:p w:rsidRPr="004B0922" w:rsidR="00AE3C89" w:rsidP="00C830D0" w:rsidRDefault="00384980" w14:paraId="544C4B2D" w14:textId="16A18815">
      <w:pPr>
        <w:jc w:val="both"/>
        <w:rPr>
          <w:rFonts w:cs="Arial"/>
          <w:sz w:val="16"/>
          <w:szCs w:val="16"/>
          <w:lang w:val="ca-ES"/>
        </w:rPr>
      </w:pPr>
      <w:r w:rsidRPr="11A3251E" w:rsidR="00384980">
        <w:rPr>
          <w:rFonts w:cs="Arial"/>
          <w:sz w:val="16"/>
          <w:szCs w:val="16"/>
          <w:lang w:val="ca-ES"/>
        </w:rPr>
        <w:t>L’empresa candidata, amb l’enviament de la fitxa complimentada, sol·licita la participació a</w:t>
      </w:r>
      <w:r w:rsidRPr="11A3251E" w:rsidR="004B0922">
        <w:rPr>
          <w:rFonts w:cs="Arial"/>
          <w:sz w:val="16"/>
          <w:szCs w:val="16"/>
          <w:lang w:val="ca-ES"/>
        </w:rPr>
        <w:t xml:space="preserve"> la Jornada </w:t>
      </w:r>
      <w:r w:rsidRPr="11A3251E" w:rsidR="0A97A1BB">
        <w:rPr>
          <w:rFonts w:cs="Arial"/>
          <w:sz w:val="16"/>
          <w:szCs w:val="16"/>
          <w:lang w:val="ca-ES"/>
        </w:rPr>
        <w:t>Entrepreneu</w:t>
      </w:r>
      <w:r w:rsidRPr="11A3251E" w:rsidR="41D7FFD0">
        <w:rPr>
          <w:rFonts w:cs="Arial"/>
          <w:sz w:val="16"/>
          <w:szCs w:val="16"/>
          <w:lang w:val="ca-ES"/>
        </w:rPr>
        <w:t>r</w:t>
      </w:r>
      <w:r w:rsidRPr="11A3251E" w:rsidR="0A97A1BB">
        <w:rPr>
          <w:rFonts w:cs="Arial"/>
          <w:sz w:val="16"/>
          <w:szCs w:val="16"/>
          <w:lang w:val="ca-ES"/>
        </w:rPr>
        <w:t>2</w:t>
      </w:r>
      <w:r w:rsidRPr="11A3251E" w:rsidR="004B0922">
        <w:rPr>
          <w:rFonts w:cs="Arial"/>
          <w:sz w:val="16"/>
          <w:szCs w:val="16"/>
          <w:lang w:val="ca-ES"/>
        </w:rPr>
        <w:t>Business</w:t>
      </w:r>
      <w:r w:rsidRPr="11A3251E" w:rsidR="6ADB0EFE">
        <w:rPr>
          <w:rFonts w:cs="Arial"/>
          <w:sz w:val="16"/>
          <w:szCs w:val="16"/>
          <w:lang w:val="ca-ES"/>
        </w:rPr>
        <w:t xml:space="preserve"> </w:t>
      </w:r>
      <w:r w:rsidRPr="11A3251E" w:rsidR="004B0922">
        <w:rPr>
          <w:rFonts w:cs="Arial"/>
          <w:sz w:val="16"/>
          <w:szCs w:val="16"/>
          <w:lang w:val="ca-ES"/>
        </w:rPr>
        <w:t>Ma</w:t>
      </w:r>
      <w:r w:rsidRPr="11A3251E" w:rsidR="5CF241EA">
        <w:rPr>
          <w:rFonts w:cs="Arial"/>
          <w:sz w:val="16"/>
          <w:szCs w:val="16"/>
          <w:lang w:val="ca-ES"/>
        </w:rPr>
        <w:t>tc</w:t>
      </w:r>
      <w:r w:rsidRPr="11A3251E" w:rsidR="004B0922">
        <w:rPr>
          <w:rFonts w:cs="Arial"/>
          <w:sz w:val="16"/>
          <w:szCs w:val="16"/>
          <w:lang w:val="ca-ES"/>
        </w:rPr>
        <w:t>hing</w:t>
      </w:r>
      <w:r w:rsidRPr="11A3251E" w:rsidR="004B0922">
        <w:rPr>
          <w:rFonts w:cs="Arial"/>
          <w:sz w:val="16"/>
          <w:szCs w:val="16"/>
          <w:lang w:val="ca-ES"/>
        </w:rPr>
        <w:t xml:space="preserve"> </w:t>
      </w:r>
      <w:r w:rsidRPr="11A3251E" w:rsidR="00384980">
        <w:rPr>
          <w:rFonts w:cs="Arial"/>
          <w:sz w:val="16"/>
          <w:szCs w:val="16"/>
          <w:lang w:val="ca-ES"/>
        </w:rPr>
        <w:t>organitza</w:t>
      </w:r>
      <w:r w:rsidRPr="11A3251E" w:rsidR="004B0922">
        <w:rPr>
          <w:rFonts w:cs="Arial"/>
          <w:sz w:val="16"/>
          <w:szCs w:val="16"/>
          <w:lang w:val="ca-ES"/>
        </w:rPr>
        <w:t>da</w:t>
      </w:r>
      <w:r w:rsidRPr="11A3251E" w:rsidR="00384980">
        <w:rPr>
          <w:rFonts w:cs="Arial"/>
          <w:sz w:val="16"/>
          <w:szCs w:val="16"/>
          <w:lang w:val="ca-ES"/>
        </w:rPr>
        <w:t xml:space="preserve"> per </w:t>
      </w:r>
      <w:r w:rsidRPr="11A3251E" w:rsidR="004B0922">
        <w:rPr>
          <w:rFonts w:cs="Arial"/>
          <w:sz w:val="16"/>
          <w:szCs w:val="16"/>
          <w:lang w:val="ca-ES"/>
        </w:rPr>
        <w:t xml:space="preserve">Business </w:t>
      </w:r>
      <w:r w:rsidRPr="11A3251E" w:rsidR="004B0922">
        <w:rPr>
          <w:rFonts w:cs="Arial"/>
          <w:sz w:val="16"/>
          <w:szCs w:val="16"/>
          <w:lang w:val="ca-ES"/>
        </w:rPr>
        <w:t>Angels</w:t>
      </w:r>
      <w:r w:rsidRPr="11A3251E" w:rsidR="004B0922">
        <w:rPr>
          <w:rFonts w:cs="Arial"/>
          <w:sz w:val="16"/>
          <w:szCs w:val="16"/>
          <w:lang w:val="ca-ES"/>
        </w:rPr>
        <w:t xml:space="preserve"> Network de Catalunya</w:t>
      </w:r>
      <w:r w:rsidRPr="11A3251E" w:rsidR="00384980">
        <w:rPr>
          <w:rFonts w:cs="Arial"/>
          <w:sz w:val="16"/>
          <w:szCs w:val="16"/>
          <w:lang w:val="ca-ES"/>
        </w:rPr>
        <w:t xml:space="preserve"> i autoritza a les entitats organitzadores l’ús de les informacions aquí expressades per poder fer el filtre de projectes de</w:t>
      </w:r>
      <w:r w:rsidRPr="11A3251E" w:rsidR="004B0922">
        <w:rPr>
          <w:rFonts w:cs="Arial"/>
          <w:sz w:val="16"/>
          <w:szCs w:val="16"/>
          <w:lang w:val="ca-ES"/>
        </w:rPr>
        <w:t xml:space="preserve"> la jornada </w:t>
      </w:r>
      <w:r w:rsidRPr="11A3251E" w:rsidR="2482FBFF">
        <w:rPr>
          <w:rFonts w:cs="Arial"/>
          <w:sz w:val="16"/>
          <w:szCs w:val="16"/>
          <w:lang w:val="ca-ES"/>
        </w:rPr>
        <w:t>Entrepreneu</w:t>
      </w:r>
      <w:r w:rsidRPr="11A3251E" w:rsidR="6E8AD0E2">
        <w:rPr>
          <w:rFonts w:cs="Arial"/>
          <w:sz w:val="16"/>
          <w:szCs w:val="16"/>
          <w:lang w:val="ca-ES"/>
        </w:rPr>
        <w:t>r</w:t>
      </w:r>
      <w:r w:rsidRPr="11A3251E" w:rsidR="2482FBFF">
        <w:rPr>
          <w:rFonts w:cs="Arial"/>
          <w:sz w:val="16"/>
          <w:szCs w:val="16"/>
          <w:lang w:val="ca-ES"/>
        </w:rPr>
        <w:t>2</w:t>
      </w:r>
      <w:r w:rsidRPr="11A3251E" w:rsidR="004B0922">
        <w:rPr>
          <w:rFonts w:cs="Arial"/>
          <w:sz w:val="16"/>
          <w:szCs w:val="16"/>
          <w:lang w:val="ca-ES"/>
        </w:rPr>
        <w:t>Buisness</w:t>
      </w:r>
      <w:r w:rsidRPr="11A3251E" w:rsidR="5A1EA5CE">
        <w:rPr>
          <w:rFonts w:cs="Arial"/>
          <w:sz w:val="16"/>
          <w:szCs w:val="16"/>
          <w:lang w:val="ca-ES"/>
        </w:rPr>
        <w:t xml:space="preserve"> </w:t>
      </w:r>
      <w:r w:rsidRPr="11A3251E" w:rsidR="004B0922">
        <w:rPr>
          <w:rFonts w:cs="Arial"/>
          <w:sz w:val="16"/>
          <w:szCs w:val="16"/>
          <w:lang w:val="ca-ES"/>
        </w:rPr>
        <w:t>Matching</w:t>
      </w:r>
      <w:r w:rsidRPr="11A3251E" w:rsidR="00384980">
        <w:rPr>
          <w:rFonts w:cs="Arial"/>
          <w:sz w:val="16"/>
          <w:szCs w:val="16"/>
          <w:lang w:val="ca-ES"/>
        </w:rPr>
        <w:t>, així com enviar la informació indicada als inversors assistents de</w:t>
      </w:r>
      <w:r w:rsidRPr="11A3251E" w:rsidR="004B0922">
        <w:rPr>
          <w:rFonts w:cs="Arial"/>
          <w:sz w:val="16"/>
          <w:szCs w:val="16"/>
          <w:lang w:val="ca-ES"/>
        </w:rPr>
        <w:t xml:space="preserve"> la jornada</w:t>
      </w:r>
      <w:r w:rsidRPr="11A3251E" w:rsidR="00384980">
        <w:rPr>
          <w:rFonts w:cs="Arial"/>
          <w:sz w:val="16"/>
          <w:szCs w:val="16"/>
          <w:lang w:val="ca-ES"/>
        </w:rPr>
        <w:t>.</w:t>
      </w:r>
    </w:p>
    <w:sectPr w:rsidRPr="004B0922" w:rsidR="00AE3C89" w:rsidSect="00312611">
      <w:headerReference w:type="default" r:id="rId8"/>
      <w:footerReference w:type="default" r:id="rId9"/>
      <w:pgSz w:w="11906" w:h="16838" w:orient="portrait"/>
      <w:pgMar w:top="1276" w:right="1418" w:bottom="851" w:left="1418" w:header="45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2611" w:rsidP="00C3741A" w:rsidRDefault="00312611" w14:paraId="2B471E8A" w14:textId="77777777">
      <w:r>
        <w:separator/>
      </w:r>
    </w:p>
  </w:endnote>
  <w:endnote w:type="continuationSeparator" w:id="0">
    <w:p w:rsidR="00312611" w:rsidP="00C3741A" w:rsidRDefault="00312611" w14:paraId="4A9287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94A4B" w:rsidR="00CA0DE3" w:rsidRDefault="00087E2A" w14:paraId="0169F23C" w14:textId="14B6FF6A">
    <w:pPr>
      <w:pStyle w:val="Piedepgin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49882A62" wp14:editId="763B7629">
          <wp:simplePos x="0" y="0"/>
          <wp:positionH relativeFrom="margin">
            <wp:posOffset>0</wp:posOffset>
          </wp:positionH>
          <wp:positionV relativeFrom="paragraph">
            <wp:posOffset>-119380</wp:posOffset>
          </wp:positionV>
          <wp:extent cx="2435860" cy="291465"/>
          <wp:effectExtent l="0" t="0" r="2540" b="0"/>
          <wp:wrapNone/>
          <wp:docPr id="98168098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680984" name="Imagen 9816809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6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36D31A05" wp14:editId="6230F89B">
          <wp:simplePos x="0" y="0"/>
          <wp:positionH relativeFrom="column">
            <wp:posOffset>3204845</wp:posOffset>
          </wp:positionH>
          <wp:positionV relativeFrom="paragraph">
            <wp:posOffset>-156210</wp:posOffset>
          </wp:positionV>
          <wp:extent cx="2768600" cy="373380"/>
          <wp:effectExtent l="0" t="0" r="0" b="7620"/>
          <wp:wrapNone/>
          <wp:docPr id="1132191597" name="Imagen 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191597" name="Imagen 4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0DE3">
      <w:rPr>
        <w:sz w:val="16"/>
        <w:szCs w:val="16"/>
      </w:rPr>
      <w:t>:</w:t>
    </w:r>
    <w:r>
      <w:rPr>
        <w:sz w:val="16"/>
        <w:szCs w:val="16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2611" w:rsidP="00C3741A" w:rsidRDefault="00312611" w14:paraId="18968AA6" w14:textId="77777777">
      <w:r>
        <w:separator/>
      </w:r>
    </w:p>
  </w:footnote>
  <w:footnote w:type="continuationSeparator" w:id="0">
    <w:p w:rsidR="00312611" w:rsidP="00C3741A" w:rsidRDefault="00312611" w14:paraId="740AE7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E3C89" w:rsidP="00087E2A" w:rsidRDefault="00087E2A" w14:paraId="1DC15C5D" w14:textId="525A9BA0">
    <w:pPr>
      <w:spacing w:before="60" w:after="60"/>
      <w:rPr>
        <w:noProof/>
        <w:lang w:val="ca-ES" w:eastAsia="ca-ES"/>
      </w:rPr>
    </w:pPr>
    <w:r>
      <w:rPr>
        <w:noProof/>
        <w:lang w:val="ca-ES" w:eastAsia="ca-ES"/>
      </w:rPr>
      <w:drawing>
        <wp:anchor distT="0" distB="0" distL="114300" distR="114300" simplePos="0" relativeHeight="251663360" behindDoc="0" locked="0" layoutInCell="1" allowOverlap="1" wp14:anchorId="5E2E450C" wp14:editId="5236CF91">
          <wp:simplePos x="0" y="0"/>
          <wp:positionH relativeFrom="column">
            <wp:posOffset>4605020</wp:posOffset>
          </wp:positionH>
          <wp:positionV relativeFrom="paragraph">
            <wp:posOffset>45085</wp:posOffset>
          </wp:positionV>
          <wp:extent cx="1248410" cy="319968"/>
          <wp:effectExtent l="0" t="0" r="0" b="4445"/>
          <wp:wrapNone/>
          <wp:docPr id="745194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19402" name="Imagen 745194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41" cy="324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22">
      <w:rPr>
        <w:noProof/>
      </w:rPr>
      <w:drawing>
        <wp:inline distT="0" distB="0" distL="0" distR="0" wp14:anchorId="79111B52" wp14:editId="1A7F3043">
          <wp:extent cx="768350" cy="543352"/>
          <wp:effectExtent l="0" t="0" r="0" b="9525"/>
          <wp:docPr id="48291139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11393" name="Imagen 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71" cy="55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3685">
      <w:t xml:space="preserve">                </w:t>
    </w:r>
    <w:r>
      <w:t xml:space="preserve">                                 </w:t>
    </w:r>
  </w:p>
  <w:p w:rsidR="00CA0DE3" w:rsidP="00D53685" w:rsidRDefault="00CA0DE3" w14:paraId="1E010E37" w14:textId="77777777">
    <w:pPr>
      <w:spacing w:before="60" w:after="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28"/>
    <w:rsid w:val="00027EC1"/>
    <w:rsid w:val="00041DFC"/>
    <w:rsid w:val="00042A9E"/>
    <w:rsid w:val="0004736A"/>
    <w:rsid w:val="00065C5D"/>
    <w:rsid w:val="00087E2A"/>
    <w:rsid w:val="00094A4B"/>
    <w:rsid w:val="000A33E6"/>
    <w:rsid w:val="000A6E48"/>
    <w:rsid w:val="000E7170"/>
    <w:rsid w:val="000F55DA"/>
    <w:rsid w:val="001049B9"/>
    <w:rsid w:val="00115167"/>
    <w:rsid w:val="00141619"/>
    <w:rsid w:val="00142336"/>
    <w:rsid w:val="00152CFA"/>
    <w:rsid w:val="00160695"/>
    <w:rsid w:val="00177701"/>
    <w:rsid w:val="001911E9"/>
    <w:rsid w:val="001D0431"/>
    <w:rsid w:val="001D3DF2"/>
    <w:rsid w:val="001D64D1"/>
    <w:rsid w:val="001F3963"/>
    <w:rsid w:val="00232063"/>
    <w:rsid w:val="00241003"/>
    <w:rsid w:val="00245F84"/>
    <w:rsid w:val="00246453"/>
    <w:rsid w:val="00253BD7"/>
    <w:rsid w:val="00267041"/>
    <w:rsid w:val="002806B2"/>
    <w:rsid w:val="00281D3C"/>
    <w:rsid w:val="002B0E05"/>
    <w:rsid w:val="002C5DF5"/>
    <w:rsid w:val="002D3A79"/>
    <w:rsid w:val="002F3B8E"/>
    <w:rsid w:val="002F45FA"/>
    <w:rsid w:val="00312611"/>
    <w:rsid w:val="00342877"/>
    <w:rsid w:val="00353959"/>
    <w:rsid w:val="003566C8"/>
    <w:rsid w:val="00362639"/>
    <w:rsid w:val="00384980"/>
    <w:rsid w:val="00384981"/>
    <w:rsid w:val="003943E6"/>
    <w:rsid w:val="003B1A69"/>
    <w:rsid w:val="003D55D8"/>
    <w:rsid w:val="003D5EE6"/>
    <w:rsid w:val="003E0B76"/>
    <w:rsid w:val="003F67C7"/>
    <w:rsid w:val="003F6895"/>
    <w:rsid w:val="00403FC0"/>
    <w:rsid w:val="00441F33"/>
    <w:rsid w:val="0046523C"/>
    <w:rsid w:val="004A6C4D"/>
    <w:rsid w:val="004B0922"/>
    <w:rsid w:val="004D0980"/>
    <w:rsid w:val="004F5748"/>
    <w:rsid w:val="00502F63"/>
    <w:rsid w:val="0054274A"/>
    <w:rsid w:val="0056549C"/>
    <w:rsid w:val="005A75CA"/>
    <w:rsid w:val="005B67FC"/>
    <w:rsid w:val="005C5D17"/>
    <w:rsid w:val="005C60B1"/>
    <w:rsid w:val="005D4D7F"/>
    <w:rsid w:val="00623423"/>
    <w:rsid w:val="00632AE2"/>
    <w:rsid w:val="00650878"/>
    <w:rsid w:val="00670DDD"/>
    <w:rsid w:val="00685128"/>
    <w:rsid w:val="006862B1"/>
    <w:rsid w:val="006A3BBD"/>
    <w:rsid w:val="006C6F39"/>
    <w:rsid w:val="00707553"/>
    <w:rsid w:val="00723192"/>
    <w:rsid w:val="00737E71"/>
    <w:rsid w:val="0076445D"/>
    <w:rsid w:val="007C18FB"/>
    <w:rsid w:val="007F2D5C"/>
    <w:rsid w:val="008005B9"/>
    <w:rsid w:val="00800853"/>
    <w:rsid w:val="008141F1"/>
    <w:rsid w:val="00830B80"/>
    <w:rsid w:val="00850684"/>
    <w:rsid w:val="00893706"/>
    <w:rsid w:val="008972C9"/>
    <w:rsid w:val="008C5AA1"/>
    <w:rsid w:val="008E1D9D"/>
    <w:rsid w:val="00911B0B"/>
    <w:rsid w:val="00941EDB"/>
    <w:rsid w:val="009724F4"/>
    <w:rsid w:val="00973B09"/>
    <w:rsid w:val="009E1BF9"/>
    <w:rsid w:val="009F6A49"/>
    <w:rsid w:val="00A13F19"/>
    <w:rsid w:val="00A303EE"/>
    <w:rsid w:val="00A43A27"/>
    <w:rsid w:val="00AA26B2"/>
    <w:rsid w:val="00AC29BC"/>
    <w:rsid w:val="00AE3C89"/>
    <w:rsid w:val="00AF6C53"/>
    <w:rsid w:val="00B21010"/>
    <w:rsid w:val="00B4162A"/>
    <w:rsid w:val="00B446FA"/>
    <w:rsid w:val="00B61BAB"/>
    <w:rsid w:val="00B70030"/>
    <w:rsid w:val="00B728C7"/>
    <w:rsid w:val="00B928A0"/>
    <w:rsid w:val="00B939C5"/>
    <w:rsid w:val="00BD203A"/>
    <w:rsid w:val="00BE2008"/>
    <w:rsid w:val="00BE212F"/>
    <w:rsid w:val="00BE4A35"/>
    <w:rsid w:val="00C00B78"/>
    <w:rsid w:val="00C04658"/>
    <w:rsid w:val="00C216F0"/>
    <w:rsid w:val="00C3741A"/>
    <w:rsid w:val="00C40245"/>
    <w:rsid w:val="00C509AB"/>
    <w:rsid w:val="00C50BF3"/>
    <w:rsid w:val="00C53DCF"/>
    <w:rsid w:val="00C830D0"/>
    <w:rsid w:val="00CA0DE3"/>
    <w:rsid w:val="00CB4748"/>
    <w:rsid w:val="00CC0F36"/>
    <w:rsid w:val="00CE23A8"/>
    <w:rsid w:val="00CE3156"/>
    <w:rsid w:val="00CF0B82"/>
    <w:rsid w:val="00D06DE3"/>
    <w:rsid w:val="00D15F77"/>
    <w:rsid w:val="00D1669E"/>
    <w:rsid w:val="00D17730"/>
    <w:rsid w:val="00D27D0A"/>
    <w:rsid w:val="00D31890"/>
    <w:rsid w:val="00D44CAE"/>
    <w:rsid w:val="00D53685"/>
    <w:rsid w:val="00D633B3"/>
    <w:rsid w:val="00DC506B"/>
    <w:rsid w:val="00DC7873"/>
    <w:rsid w:val="00DD3B2C"/>
    <w:rsid w:val="00E30671"/>
    <w:rsid w:val="00E52C1A"/>
    <w:rsid w:val="00E57DE5"/>
    <w:rsid w:val="00E91C8B"/>
    <w:rsid w:val="00E9473C"/>
    <w:rsid w:val="00E96B23"/>
    <w:rsid w:val="00EA3A88"/>
    <w:rsid w:val="00EB21D5"/>
    <w:rsid w:val="00EB7033"/>
    <w:rsid w:val="00EC7F65"/>
    <w:rsid w:val="00ED7DB4"/>
    <w:rsid w:val="00F10155"/>
    <w:rsid w:val="00F12AA6"/>
    <w:rsid w:val="00F31FDD"/>
    <w:rsid w:val="00F85C72"/>
    <w:rsid w:val="00F877D8"/>
    <w:rsid w:val="00F91766"/>
    <w:rsid w:val="00FA3A2A"/>
    <w:rsid w:val="00FF7C9D"/>
    <w:rsid w:val="02350EC2"/>
    <w:rsid w:val="0A97A1BB"/>
    <w:rsid w:val="11A3251E"/>
    <w:rsid w:val="1395C901"/>
    <w:rsid w:val="15093576"/>
    <w:rsid w:val="189F701B"/>
    <w:rsid w:val="2482FBFF"/>
    <w:rsid w:val="251BE775"/>
    <w:rsid w:val="3D51E94F"/>
    <w:rsid w:val="41D7FFD0"/>
    <w:rsid w:val="5A1EA5CE"/>
    <w:rsid w:val="5CF241EA"/>
    <w:rsid w:val="6ADB0EFE"/>
    <w:rsid w:val="6E8AD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E1D45"/>
  <w15:chartTrackingRefBased/>
  <w15:docId w15:val="{9B0E25DA-7042-4274-B8C3-84E4A417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5128"/>
    <w:rPr>
      <w:rFonts w:ascii="Arial" w:hAnsi="Arial" w:eastAsia="Times New Roman"/>
      <w:sz w:val="24"/>
      <w:lang w:val="es-E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741A"/>
    <w:rPr>
      <w:sz w:val="20"/>
      <w:lang w:eastAsia="x-none"/>
    </w:rPr>
  </w:style>
  <w:style w:type="character" w:styleId="TextonotaalfinalCar" w:customStyle="1">
    <w:name w:val="Texto nota al final Car"/>
    <w:link w:val="Textonotaalfinal"/>
    <w:uiPriority w:val="99"/>
    <w:semiHidden/>
    <w:rsid w:val="00C3741A"/>
    <w:rPr>
      <w:rFonts w:ascii="Arial" w:hAnsi="Arial" w:eastAsia="Times New Roman" w:cs="Times New Roman"/>
      <w:sz w:val="20"/>
      <w:szCs w:val="20"/>
      <w:lang w:val="es-ES"/>
    </w:rPr>
  </w:style>
  <w:style w:type="character" w:styleId="Refdenotaalfinal">
    <w:name w:val="endnote reference"/>
    <w:uiPriority w:val="99"/>
    <w:semiHidden/>
    <w:unhideWhenUsed/>
    <w:rsid w:val="00C3741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rsid w:val="002B0E05"/>
    <w:rPr>
      <w:rFonts w:ascii="Arial" w:hAnsi="Arial" w:eastAsia="Times New Roman"/>
      <w:sz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2B0E05"/>
    <w:rPr>
      <w:rFonts w:ascii="Arial" w:hAnsi="Arial" w:eastAsia="Times New Roman"/>
      <w:sz w:val="24"/>
      <w:lang w:val="es-ES" w:eastAsia="en-US"/>
    </w:rPr>
  </w:style>
  <w:style w:type="table" w:styleId="Tablaconcuadrcula">
    <w:name w:val="Table Grid"/>
    <w:basedOn w:val="Tablanormal"/>
    <w:uiPriority w:val="59"/>
    <w:rsid w:val="006A3B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rsid w:val="00BE2008"/>
    <w:rPr>
      <w:color w:val="0000FF"/>
      <w:u w:val="single"/>
    </w:rPr>
  </w:style>
  <w:style w:type="character" w:styleId="hbao" w:customStyle="1">
    <w:name w:val="hbaño"/>
    <w:semiHidden/>
    <w:rsid w:val="00B928A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3C89"/>
    <w:pPr>
      <w:spacing w:before="100" w:beforeAutospacing="1" w:after="100" w:afterAutospacing="1"/>
    </w:pPr>
    <w:rPr>
      <w:rFonts w:ascii="Times New Roman" w:hAnsi="Times New Roman" w:eastAsiaTheme="minorEastAsia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hyperlink" Target="mailto:info@bancat.com" TargetMode="External" Id="Rd568c07638b84678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33C5-6285-4EB8-9A3F-1417C21BCD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juntament de Barcelo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o Sector Industrial</dc:title>
  <dc:subject/>
  <dc:creator>Jose Pedro Tarango</dc:creator>
  <keywords/>
  <lastModifiedBy>Míriam  Casillas López</lastModifiedBy>
  <revision>4</revision>
  <lastPrinted>2014-10-14T11:17:00.0000000Z</lastPrinted>
  <dcterms:created xsi:type="dcterms:W3CDTF">2024-03-28T09:47:00.0000000Z</dcterms:created>
  <dcterms:modified xsi:type="dcterms:W3CDTF">2024-04-03T16:15:24.3326205Z</dcterms:modified>
</coreProperties>
</file>